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登录接口测试报告</w:t>
      </w:r>
    </w:p>
    <w:p>
      <w:pPr>
        <w:pStyle w:val="Heading1"/>
      </w:pPr>
      <w:r>
        <w:t>测试概述</w:t>
      </w:r>
    </w:p>
    <w:p>
      <w:r>
        <w:t>总用例数：10，通过数：6，失败数：4</w:t>
      </w:r>
    </w:p>
    <w:p>
      <w:pPr>
        <w:pStyle w:val="Heading1"/>
      </w:pPr>
      <w:r>
        <w:t>测试详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用例编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用例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执行结果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预期响应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实际响应</w:t>
            </w:r>
          </w:p>
        </w:tc>
      </w:tr>
      <w:tr>
        <w:tc>
          <w:tcPr>
            <w:tcW w:type="dxa" w:w="1728"/>
          </w:tcPr>
          <w:p>
            <w:r>
              <w:t>API-001</w:t>
            </w:r>
          </w:p>
        </w:tc>
        <w:tc>
          <w:tcPr>
            <w:tcW w:type="dxa" w:w="1728"/>
          </w:tcPr>
          <w:p>
            <w:r>
              <w:t>车辆列表-正常参数查询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  <w:tc>
          <w:tcPr>
            <w:tcW w:type="dxa" w:w="1728"/>
          </w:tcPr>
          <w:p>
            <w:r>
              <w:t>HTTP 200，返回包含浙ADV8259车牌号、LSGKE54L6HS212345车架号且状态为在运营的车辆列表</w:t>
            </w:r>
          </w:p>
        </w:tc>
        <w:tc>
          <w:tcPr>
            <w:tcW w:type="dxa" w:w="1728"/>
          </w:tcPr>
          <w:p>
            <w:r>
              <w:t>{'success': True, 'msg': '成功', 'code': 200, 'data': {'total': 0, 'totalPage': 0, 'currentPage': 1, 'pageSize': 200, 'list': []}, 'exception': None}</w:t>
            </w:r>
          </w:p>
        </w:tc>
      </w:tr>
      <w:tr>
        <w:tc>
          <w:tcPr>
            <w:tcW w:type="dxa" w:w="1728"/>
          </w:tcPr>
          <w:p>
            <w:r>
              <w:t>API-002</w:t>
            </w:r>
          </w:p>
        </w:tc>
        <w:tc>
          <w:tcPr>
            <w:tcW w:type="dxa" w:w="1728"/>
          </w:tcPr>
          <w:p>
            <w:r>
              <w:t>车辆列表-bizStatus无效值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  <w:tc>
          <w:tcPr>
            <w:tcW w:type="dxa" w:w="1728"/>
          </w:tcPr>
          <w:p>
            <w:r>
              <w:t>HTTP 400，返回{"code":400,"msg":"车辆状态参数无效"}</w:t>
            </w:r>
          </w:p>
        </w:tc>
        <w:tc>
          <w:tcPr>
            <w:tcW w:type="dxa" w:w="1728"/>
          </w:tcPr>
          <w:p>
            <w:r>
              <w:t>{'success': True, 'msg': '成功', 'code': 200, 'data': {'total': 0, 'totalPage': 0, 'currentPage': 1, 'pageSize': 200, 'list': []}, 'exception': None}</w:t>
            </w:r>
          </w:p>
        </w:tc>
      </w:tr>
      <w:tr>
        <w:tc>
          <w:tcPr>
            <w:tcW w:type="dxa" w:w="1728"/>
          </w:tcPr>
          <w:p>
            <w:r>
              <w:t>API-003</w:t>
            </w:r>
          </w:p>
        </w:tc>
        <w:tc>
          <w:tcPr>
            <w:tcW w:type="dxa" w:w="1728"/>
          </w:tcPr>
          <w:p>
            <w:r>
              <w:t>车辆列表-carNo空值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  <w:tc>
          <w:tcPr>
            <w:tcW w:type="dxa" w:w="1728"/>
          </w:tcPr>
          <w:p>
            <w:r>
              <w:t>HTTP 200，返回所有车辆列表（无过滤）</w:t>
            </w:r>
          </w:p>
        </w:tc>
        <w:tc>
          <w:tcPr>
            <w:tcW w:type="dxa" w:w="1728"/>
          </w:tcPr>
          <w:p>
            <w:r>
              <w:t>{'success': True, 'msg': '成功', 'code': 200, 'data': {'total': 999, 'totalPage': 5, 'currentPage': 1, 'pageSize': 200, 'list': [{'uuid': '163e79d5dfad418d83b1e418d39c0aba', 'carNo': '浙A10994', 'vin': 'LBEHDAEB8BJZ35617', 'engineNo': '234234211', 'carModelUuid': 'b8ebd3ff55c54ae2bab6f39c8e11bfad', 'carModelName': 'model1623311221409', 'bizType': 0, 'sourceNature': 1, 'purchaseDate': '2025-05-01', 'energyType': 2, 'bizStatus': 1, 'createTime': '2025-05-15 11:04:31', 'assetBelong': 1, 'businessUser': None, 'companyUuid': '06a6fca206fd496e905c5b31fb2c835b', 'managerCompanyName': '企业简称CCY', 'orgName': None}, {'uuid': '8e6afafafbab43cb8fc7f0de56eef2ca', 'carNo': '浙A10993', 'vin': 'LBEDDAEB8JZ356178', 'engineNo': '2W34234001', 'carModelUuid': 'b8ebd3ff55c54ae2bab6f39c8e11bfad', 'carModelName': 'model1623311221409', 'bizType': 0, 'sourceNature': 1, 'purchaseDate': '2025-05-01', 'energyType': 1, 'bizStatus': 1, 'createTime': '2025-05-15 10:55:55', 'assetBelong': 1, 'businessUser': None, 'companyUuid': '06a6fca206fd496e905c5b31fb2c835b', 'managerCompanyName': '企业简称CCY', 'orgName': None}, {'uuid': '04c7f7bd122745ed9f2ca4920a2b3b65', 'carNo': '浙AT0930', 'vin': 'LBEHDAEB8JZS56178', 'engineNo': '234234001', 'carModelUuid': 'b8ebd3ff55c54ae2bab6f39c8e11bfad', 'carModelName': 'model1623311221409', 'bizType': 0, 'sourceNature': 1, 'purchaseDate': '2025-05-01', 'energyType': 2, 'bizStatus': 1, 'createTime': '2025-05-15 10:42:59', 'assetBelong': 1, 'businessUser': None, 'companyUuid': '06a6fca206fd496e905c5b31fb2c835b', 'managerCompanyName': '企业简称CCY', 'orgName': None}, {'uuid': '0a72fe5874c746ac8e5f08e1b0fd2c94', 'carNo': '浙A10992', 'vin': 'LJ8HDA2B8JZ56178', 'engineNo': '23423342002', 'carModelUuid': 'b8ebd3ff55c54ae2bab6f39c8e11bfad', 'carModelName': 'model1623311221409', 'bizType': 0, 'sourceNature': 1, 'purchaseDate': '2025-05-01', 'energyType': 3, 'bizStatus': 1, 'createTime': '2025-05-15 10:35:21', 'assetBelong': 1, 'businessUser': None, 'companyUuid': '06a6fca206fd496e905c5b31fb2c835b', 'managerCompanyName': '企业简称CCY', 'orgName': '单位名称001GA'}, {'uuid': '1bbbd5091fdb4eab9e7a01aa2db27dcf', 'carNo': '浙A101991', 'vin': 'LBHHAEBBJZC56178', 'engineNo': '234234234222', 'carModelUuid': 'b8ebd3ff55c54ae2bab6f39c8e11bfad', 'carModelName': 'model1623311221409', 'bizType': 0, 'sourceNature': 1, 'purchaseDate': '2025-05-01', 'energyType': 1, 'bizStatus': 1, 'createTime': '2025-05-15 10:31:28', 'assetBelong': 1, 'businessUser': None, 'companyUuid': '06a6fca206fd496e905c5b31fb2c835b', 'managerCompanyName': '企业简称CCY', 'orgName': '单位名称001GA'}, {'uuid': '6af6907e39684244a6cbf19a94b83e2c', 'carNo': '浙AT7937', 'vin': 'LBEHDAEB8JZ356178', 'engineNo': '23423423423', 'carModelUuid': 'e301e99a7b8e4bd69dc72edb6304f72a', 'carModelName': '奥迪A8', 'bizType': 0, 'sourceNature': 1, 'purchaseDate': '2025-01-01', 'energyType': 1, 'bizStatus': 2, 'createTime': '2025-05-13 15:51:33', 'assetBelong': 1, 'businessUser': None, 'companyUuid': '06a6fca206fd496e905c5b31fb2c835b', 'managerCompanyName': '企业简称CCY', 'orgName': '单位名称001GA'}, {'uuid': 'a2519c8d01564f74be05935dc088014a', 'carNo': '浙AB28239', 'vin': 'VIN33333333333333', 'engineNo': '2342342222222', 'carModelUuid': 'b8ebd3ff55c54ae2bab6f39c8e11bfad', 'carModelName': 'model1623311221409', 'bizType': 0, 'sourceNature': 1, 'purchaseDate': '2025-04-01', 'energyType': 3, 'bizStatus': 2, 'createTime': '2025-04-25 09:35:00', 'assetBelong': 1, 'businessUser': None, 'companyUuid': '06a6fca206fd496e905c5b31fb2c835b', 'managerCompanyName': '企业简称CCY', 'orgName': '单位名称001GA'}, {'uuid': '1f6ee967e7a6461b95c0712838eccb4a', 'carNo': '浙A101088', 'vin': 'VIN22252342423423', 'engineNo': '2333333333333333333', 'carModelUuid': 'e301e99a7b8e4bd69dc72edb6304f72a', 'carModelName': '奥迪A8', 'bizType': 0, 'sourceNature': 1, 'purchaseDate': '2025-04-01', 'energyType': 1, 'bizStatus': 2, 'createTime': '2025-04-08 11:27:32', 'assetBelong': 1, 'businessUser': None, 'companyUuid': '06a6fca206fd496e905c5b31fb2c835b', 'managerCompanyName': '企业简称CCY', 'orgName': None}, {'uuid': '0b40ebb6be154216a71f47f16abc9912', 'carNo': '蒙F219753', 'vin': '22222234444444444', 'engineNo': 'swerwwwwwwwwwwwwwwwwwwww', 'carModelUuid': 'e301e99a7b8e4bd69dc72edb6304f72a', 'carModelName': '奥迪A8', 'bizType': 0, 'sourceNature': 1, 'purchaseDate': '2025-04-08', 'energyType': 3, 'bizStatus': 2, 'createTime': '2025-04-08 09:22:00', 'assetBelong': 1, 'businessUser': 'AA', 'companyUuid': '06a6fca206fd496e905c5b31fb2c835b', 'managerCompanyName': '企业简称CCY', 'orgName': None}, {'uuid': '0945f2d1ea1a4f26a9b08bc1f112de7d', 'carNo': '浙AB83672', 'vin': '23423233333333333', 'engineNo': '2342342343', 'carModelUuid': 'e301e99a7b8e4bd69dc72edb6304f72a', 'carModelName': '奥迪A8', 'bizType': 0, 'sourceNature': 1, 'purchaseDate': '2025-04-01', 'energyType': 1, 'bizStatus': 2, 'createTime': '2025-04-03 16:01:08', 'assetBelong': 1, 'businessUser': None, 'companyUuid': '06a6fca206fd496e905c5b31fb2c835b', 'managerCompanyName': '企业简称CCY', 'orgName': '单位名称001GA'}, {'uuid': '80b6ac7ec4664bd8b39a7cf3be56b50c', 'carNo': '浙A101020', 'vin': 'VIN23444444444444', 'engineNo': '4444444423', 'carModelUuid': 'e301e99a7b8e4bd69dc72edb6304f72a', 'carModelName': '奥迪A8', 'bizType': 0, 'sourceNature': 1, 'purchaseDate': '2025-03-04', 'energyType': 1, 'bizStatus': 2, 'createTime': '2025-03-27 17:15:44', 'assetBelong': 1, 'businessUser': None, 'companyUuid': '06a6fca206fd496e905c5b31fb2c835b', 'managerCompanyName': '企业简称CCY', 'orgName': None}, {'uuid': '8233aa330b74417ab16839e53b786f06', 'carNo': '浙AB83671', 'vin': 'VIN23422222222222', 'engineNo': '3433322', 'carModelUuid': 'e301e99a7b8e4bd69dc72edb6304f72a', 'carModelName': '奥迪A8', 'bizType': 0, 'sourceNature': 1, 'purchaseDate': '2025-03-27', 'energyType': 1, 'bizStatus': 3, 'createTime': '2025-03-27 10:37:51', 'assetBelong': 1, 'businessUser': None, 'companyUuid': '06a6fca206fd496e905c5b31fb2c835b', 'managerCompanyName': '企业简称CCY', 'orgName': '单位名称001GA'}, {'uuid': 'dbbc27d3b5984fc7be21aa80f97805b8', 'carNo': '浙ADV8259', 'vin': '23333333333333277', 'engineNo': '234234234234333333333333', 'carModelUuid': 'b8ebd3ff55c54ae2bab6f39c8e11bfad', 'carModelName': 'model1623311221409', 'bizType': 0, 'sourceNature': 1, 'purchaseDate': '2025-03-06', 'energyType': 2, 'bizStatus': 2, 'createTime': '2025-03-06 16:43:04', 'assetBelong': 1, 'businessUser': None, 'companyUuid': '06a6fca206fd496e905c5b31fb2c835b', 'managerCompanyName': '企业简称CCY', 'orgName': None}, {'uuid': '7b29326bf7a64df5b1ce23ab92ab1e06', 'carNo': '浙AT7937', 'vin': '33333333333333333', 'engineNo': '333333333333333333333333', 'carModelUuid': 'c7915ae75cf343b4b7b962364c45ed6b', 'carModelName': '北京现代', 'bizType': 0, 'sourceNature': 1, 'purchaseDate': '2025-03-01', 'energyType': 1, 'bizStatus': 2, 'createTime': '2025-03-06 09:36:15', 'assetBelong': 1, 'businessUser': None, 'companyUuid': '82fbbbb6ae5e4561bd9bc17220d11256', 'managerCompanyName': '车厘子', 'orgName': None}, {'uuid': '72fc1e939f0546348f82feb3c0c2843e', 'carNo': '蒙Z10108', 'vin': '23333333333333333', 'engineNo': '2342424333', 'carModelUuid': 'a28f85f7e6454103b1000e822e71d0a3', 'carModelName': 'test1623310911157', 'bizType': 0, 'sourceNature': 1, 'purchaseDate': '2025-02-28', 'energyType': 1, 'bizStatus': 2, 'createTime': '2025-02-28 16:23:26', 'assetBelong': 1, 'businessUser': None, 'companyUuid': '06a6fca206fd496e905c5b31fb2c835b', 'managerCompanyName': '企业简称CCY', 'orgName': None}, {'uuid': '0f1dcc085d0749d5ac6fd256bc487731', 'carNo': '浙ADV8259', 'vin': '12345678912345611', 'engineNo': '222222222222222222222222', 'carModelUuid': '90a8f5880ba94fc08bad24b4a4852675', 'carModelName': '吉利帝豪', 'bizType': 0, 'sourceNature': 1, 'purchaseDate': '2010-01-01', 'energyType': 2, 'bizStatus': 1, 'createTime': '2025-02-28 15:58:21', 'assetBelong': 1, 'businessUser': None, 'companyUuid': '82fbbbb6ae5e4561bd9bc17220d11256', 'managerCompanyName': '车厘子', 'orgName': '车厘子'}, {'uuid': '016c3aa3c46544c1bfeaf6dcd4537d95', 'carNo': '浙ADR8209', 'vin': '12345678911100011', 'engineNo': '111111111111111111111111', 'carModelUuid': '90a8f5880ba94fc08bad24b4a4852675', 'carModelName': '吉利帝豪', 'bizType': 0, 'sourceNature': 1, 'purchaseDate': '2010-01-01', 'energyType': 2, 'bizStatus': 1, 'createTime': '2025-02-28 15:39:37', 'assetBelong': 1, 'businessUser': None, 'companyUuid': '82fbbbb6ae5e4561bd9bc17220d11256', 'managerCompanyName': '车厘子', 'orgName': '车厘子'}, {'uuid': '5f839fe429e645868f37cbd841a9a888', 'carNo': '浙A101118', 'vin': 'VIN25520110101001', 'engineNo': '234233342333333333333333', 'carModelUuid': 'b8ebd3ff55c54ae2bab6f39c8e11bfad', 'carModelName': 'model1623311221409', 'bizType': 0, 'sourceNature': 1, 'purchaseDate': '2025-02-17', 'energyType': 3, 'bizStatus': 2, 'createTime': '2025-02-17 09:52:43', 'assetBelong': 1, 'businessUser': None, 'companyUuid': '06a6fca206fd496e905c5b31fb2c835b', 'managerCompanyName': '企业简称CCY', 'orgName': None}, {'uuid': '2d1788337cc04c828b9ba7ee32550e45', 'carNo': '浙A101099', 'vin': 'TTVIN162194108001', 'engineNo': '23422222222333', 'carModelUuid': 'e301e99a7b8e4bd69dc72edb6304f72a', 'carModelName': '奥迪A8', 'bizType': 0, 'sourceNature': 1, 'purchaseDate': '2025-01-01', 'energyType': 1, 'bizStatus': 1, 'createTime': '2025-01-21 15:44:33', 'assetBelong': 1, 'businessUser': None, 'companyUuid': '06a6fca206fd496e905c5b31fb2c835b', 'managerCompanyName': '企业简称CCY', 'orgName': '单位名称001GA'}, {'uuid': '79bb52bb6f064a329b067a244c034ba7', 'carNo': '浙A101098', 'vin': '22222222222222444', 'engineNo': '222222222222222222222222', 'carModelUuid': 'e301e99a7b8e4bd69dc72edb6304f72a', 'carModelName': '奥迪A8', 'bizType': 0, 'sourceNature': 1, 'purchaseDate': '2025-01-01', 'energyType': 1, 'bizStatus': 1, 'createTime': '2025-01-13 10:12:29', 'assetBelong': 1, 'businessUser': None, 'companyUuid': '06a6fca206fd496e905c5b31fb2c835b', 'managerCompanyName': '企业简称CCY', 'orgName': '车厘子'}, {'uuid': '89e4045945954f2cbadb5c7ceecff522', 'carNo': '浙A101039', 'vin': '23432422222222222', 'engineNo': '345345345', 'carModelUuid': 'e301e99a7b8e4bd69dc72edb6304f72a', 'carModelName': '奥迪A8', 'bizType': 0, 'sourceNature': 1, 'purchaseDate': '2025-01-13', 'energyType': 1, 'bizStatus': 1, 'createTime': '2025-01-13 10:11:09', 'assetBelong': 1, 'businessUser': None, 'companyUuid': '06a6fca206fd496e905c5b31fb2c835b', 'managerCompanyName': '企业简称CCY', 'orgName': '测试企业11'}, {'uuid': 'f3a88c6e098948a7ba0efd45d087360c', 'carNo': '浙A101022', 'vin': 'VIN10101010101002', 'engineNo': '105255574444444444444444', 'carModelUuid': 'b8ebd3ff55c54ae2bab6f39c8e11bfad', 'carModelName': 'model1623311221409', 'bizType': 0, 'sourceNature': 1, 'purchaseDate': '2025-01-01', 'energyType': 3, 'bizStatus': 1, 'createTime': '2025-01-06 10:05:10', 'assetBelong': 1, 'businessUser': None, 'companyUuid': '06a6fca206fd496e905c5b31fb2c835b', 'managerCompanyName': '企业简称CCY', 'orgName': '车厘子'}, {'uuid': '20db08f9129742588cf830f8dd1ea933', 'carNo': '浙A1NN21', 'vin': '23423423423423423', 'engineNo': '23423423423', 'carModelUuid': 'c7915ae75cf343b4b7b962364c45ed6b', 'carModelName': '北京现代', 'bizType': 0, 'sourceNature': 1, 'purchaseDate': '2024-11-01', 'energyType': 1, 'bizStatus': 3, 'createTime': '2024-11-14 15:56:30', 'assetBelong': 1, 'businessUser': None, 'companyUuid': '82fbbbb6ae5e4561bd9bc17220d11256', 'managerCompanyName': '车厘子', 'orgName': '车厘子'}, {'uuid': 'a3710c2b123848948ac2b551134d5850', 'carNo': '浙A1NN21', 'vin': '23423423423423422', 'engineNo': '234234234232', 'carModelUuid': 'a28f85f7e6454103b1000e822e71d0a3', 'carModelName': 'test1623310911157', 'bizType': 0, 'sourceNature': 1, 'purchaseDate': '2024-11-01', 'energyType': 1, 'bizStatus': 3, 'createTime': '2024-11-14 15:54:48', 'assetBelong': 1, 'businessUser': None, 'companyUuid': '06a6fca206fd496e905c5b31fb2c835b', 'managerCompanyName': '企业简称CCY', 'orgName': '车厘子'}, {'uuid': '8ce823729020481baab6d4d0f6bbe03c', 'carNo': '浙A108019', 'vin': 'VIN01010112340006', 'engineNo': '3423542322342334', 'carModelUuid': 'b8ebd3ff55c54ae2bab6f39c8e11bfad', 'carModelName': 'model1623311221409', 'bizType': 0, 'sourceNature': 2, 'purchaseDate': '2024-10-01', 'energyType': 3, 'bizStatus': 1, 'createTime': '2024-10-28 14:18:32', 'assetBelong': 1, 'businessUser': None, 'companyUuid': '06a6fca206fd496e905c5b31fb2c835b', 'managerCompanyName': '企业简称CCY', 'orgName': '测试企业11'}, {'uuid': '0fd706a1318b4f598264c49f4c016adc', 'carNo': '浙A108018', 'vin': '23422222222222222', 'engineNo': '23423423333', 'carModelUuid': 'b8ebd3ff55c54ae2bab6f39c8e11bfad', 'carModelName': 'model1623311221409', 'bizType': 1, 'sourceNature': 1, 'purchaseDate': '2024-10-12', 'energyType': 3, 'bizStatus': 3, 'createTime': '2024-10-28 14:11:11', 'assetBelong': 1, 'businessUser': '北国原业户公司3', 'companyUuid': '06a6fca206fd496e905c5b31fb2c835b', 'managerCompanyName': '企业简称CCY', 'orgName': '测试企业11'}, {'uuid': 'e8501d8afb3c4b638945da57316bff1c', 'carNo': '浙A108015', 'vin': 'VIN01010112340005', 'engineNo': '232234232', 'carModelUuid': 'b8ebd3ff55c54ae2bab6f39c8e11bfad', 'carModelName': 'model1623311221409', 'bizType': 0, 'sourceNature': 1, 'purchaseDate': '2024-09-01', 'energyType': 3, 'bizStatus': 1, 'createTime': '2024-09-10 16:03:14', 'assetBelong': 1, 'businessUser': None, 'companyUuid': '06a6fca206fd496e905c5b31fb2c835b', 'managerCompanyName': '企业简称CCY', 'orgName': '车厘子'}, {'uuid': 'b1e575470456448eab90134b89263986', 'carNo': '浙A108014', 'vin': 'VIN01010112340004', 'engineNo': '23423423', 'carModelUuid': 'e301e99a7b8e4bd69dc72edb6304f72a', 'carModelName': '奥迪A8', 'bizType': 0, 'sourceNature': 1, 'purchaseDate': '2024-09-04', 'energyType': 1, 'bizStatus': 2, 'createTime': '2024-09-10 16:02:28', 'assetBelong': 1, 'businessUser': None, 'companyUuid': '06a6fca206fd496e905c5b31fb2c835b', 'managerCompanyName': '企业简称CCY', 'orgName': '车厘子'}, {'uuid': '79476575f1d24c5baf6fc6aa12b8b725', 'carNo': '浙A108013', 'vin': 'VIN01010112340003', 'engineNo': '235435434', 'carModelUuid': 'b8ebd3ff55c54ae2bab6f39c8e11bfad', 'carModelName': 'model1623311221409', 'bizType': 1, 'sourceNature': 1, 'purchaseDate': '2024-09-01', 'energyType': 3, 'bizStatus': 1, 'createTime': '2024-09-10 15:50:30', 'assetBelong': 1, 'businessUser': None, 'companyUuid': '06a6fca206fd496e905c5b31fb2c835b', 'managerCompanyName': '企业简称CCY', 'orgName': '测试企业11'}, {'uuid': '39d01f8bf8a14f1b9e3e3dd969553ecf', 'carNo': '浙A108012', 'vin': 'VIN01010112340002', 'engineNo': '234234234', 'carModelUuid': 'b8ebd3ff55c54ae2bab6f39c8e11bfad', 'carModelName': 'model1623311221409', 'bizType': 0, 'sourceNature': 1, 'purchaseDate': '2024-09-04', 'energyType': 1, 'bizStatus': 1, 'createTime': '2024-09-10 15:49:41', 'assetBelong': 1, 'businessUser': None, 'companyUuid': '06a6fca206fd496e905c5b31fb2c835b', 'managerCompanyName': '企业简称CCY', 'orgName': '测试企业11'}, {'uuid': 'c991ed94e2464534b2b321c3efce67d6', 'carNo': '浙A108011', 'vin': 'VIN01010112340001', 'engineNo': '2342342001', 'carModelUuid': 'b8ebd3ff55c54ae2bab6f39c8e11bfad', 'carModelName': 'model1623311221409', 'bizType': 2, 'sourceNature': 1, 'purchaseDate': '2024-08-01', 'energyType': 3, 'bizStatus': 1, 'createTime': '2024-08-28 09:18:30', 'assetBelong': 1, 'businessUser': None, 'companyUuid': '06a6fca206fd496e905c5b31fb2c835b', 'managerCompanyName': '企业简称CCY', 'orgName': '车厘子'}, {'uuid': '67905a71b74b4641a0a5635dd8ca947e', 'carNo': '蒙C501866', 'vin': 'TTVIN162331150187', 'engineNo': '242422222222343', 'carModelUuid': 'e301e99a7b8e4bd69dc72edb6304f72a', 'carModelName': '奥迪A8', 'bizType': 0, 'sourceNature': 3, 'purchaseDate': '2024-08-01', 'energyType': 3, 'bizStatus': 1, 'createTime': '2024-08-19 15:28:04', 'assetBelong': 1, 'businessUser': None, 'companyUuid': '06a6fca206fd496e905c5b31fb2c835b', 'managerCompanyName': '企业简称CCY', 'orgName': None}, {'uuid': 'ebdc20082fae46ceab520b1d415f302c', 'carNo': '浙AA60473', 'vin': 'LJ2KP8YH5RA059797', 'engineNo': 'R7CNST01J', 'carModelUuid': 'b8ebd3ff55c54ae2bab6f39c8e11bfad', 'carModelName': 'model1623311221409', 'bizType': 1, 'sourceNature': 1, 'purchaseDate': '2024-08-13', 'energyType': 2, 'bizStatus': 3, 'createTime': '2024-08-15 16:49:03', 'assetBelong': 1, 'businessUser': None, 'companyUuid': '06a6fca206fd496e905c5b31fb2c835b', 'managerCompanyName': '企业简称CCY', 'orgName': None}, {'uuid': '9930264453804c828f6cbe3a3b1ee4ca', 'carNo': '浙AAY8140', 'vin': 'LJ2KP8YH0RA054569', 'engineNo': 'R4HNST05M', 'carModelUuid': '66a3c2fafc9941688dec2fd56eb3c94e', 'carModelName': None, 'bizType': 1, 'sourceNature': 1, 'purchaseDate': '2024-08-13', 'energyType': 2, 'bizStatus': 2, 'createTime': '2024-08-15 16:49:03', 'assetBelong': 1, 'businessUser': None, 'companyUuid': '06a6fca206fd496e905c5b31fb2c835b', 'managerCompanyName': '企业简称CCY', 'orgName': '车厘子'}, {'uuid': '0aed5f76c88646b6aa882cf18fae7856', 'carNo': '浙ADA5128', 'vin': 'LJ2KP8YH2RA054508', 'engineNo': 'R4HNST0AJ', 'carModelUuid': '66a3c2fafc9941688dec2fd56eb3c94e', 'carModelName': None, 'bizType': 1, 'sourceNature': 1, 'purchaseDate': '2024-08-13', 'energyType': 2, 'bizStatus': 2, 'createTime': '2024-08-15 16:49:03', 'assetBelong': 1, 'businessUser': None, 'companyUuid': '06a6fca206fd496e905c5b31fb2c835b', 'managerCompanyName': '企业简称CCY', 'orgName': None}, {'uuid': '19f56d5d632643bb81f0f0eefb3a116c', 'carNo': '浙AD94280', 'vin': 'LJ2KP8YH8RA054688', 'engineNo': 'R4HNST02M', 'carModelUuid': '66a3c2fafc9941688dec2fd56eb3c94e', 'carModelName': None, 'bizType': 1, 'sourceNature': 1, 'purchaseDate': '2024-08-13', 'energyType': 2, 'bizStatus': 3, 'createTime': '2024-08-15 16:49:03', 'assetBelong': 1, 'businessUser': None, 'companyUuid': '06a6fca206fd496e905c5b31fb2c835b', 'managerCompanyName': '企业简称CCY', 'orgName': None}, {'uuid': 'd5b1f6d9df314070900079eb17d19b94', 'carNo': '浙ADU4832', 'vin': 'LJ2KP8YH7RA054567', 'engineNo': 'R4HNST0AH', 'carModelUuid': '66a3c2fafc9941688dec2fd56eb3c94e', 'carModelName': None, 'bizType': 1, 'sourceNature': 1, 'purchaseDate': '2024-08-13', 'energyType': 2, 'bizStatus': 3, 'createTime': '2024-08-15 16:49:03', 'assetBelong': 1, 'businessUser': '234234234', 'companyUuid': '06a6fca206fd496e905c5b31fb2c835b', 'managerCompanyName': '企业简称CCY', 'orgName': None}, {'uuid': 'f2bde29d2bc34ae596dec239b4c86555', 'carNo': '浙AAS6450', 'vin': 'LJ2KP8YH8RA054531', 'engineNo': 'R4HNST03E', 'carModelUuid': '66a3c2fafc9941688dec2fd56eb3c94e', 'carModelName': None, 'bizType': 1, 'sourceNature': 1, 'purchaseDate': '2024-08-13', 'energyType': 2, 'bizStatus': 3, 'createTime': '2024-08-15 16:49:03', 'assetBelong': 1, 'businessUser': None, 'companyUuid': '06a6fca206fd496e905c5b31fb2c835b', 'managerCompanyName': '企业简称CCY', 'orgName': None}, {'uuid': '76d8c37dff674d96890b058890a35a02', 'carNo': '浙AA54652', 'vin': 'LJ2KP8YH0RA054541', 'engineNo': 'R4HNST09B', 'carModelUuid': '66a3c2fafc9941688dec2fd56eb3c94e', 'carModelName': None, 'bizType': 1, 'sourceNature': 1, 'purchaseDate': '2024-08-13', 'energyType': 2, 'bizStatus': 3, 'createTime': '2024-08-15 16:49:03', 'assetBelong': 1, 'businessUser': None, 'companyUuid': '06a6fca206fd496e905c5b31fb2c835b', 'managerCompanyName': '企业简称CCY', 'orgName': None}, {'uuid': '2194f4905c1d4556bbb093d0c386323d', 'carNo': '浙AAY4152', 'vin': 'LJ2KP8YH1RA054581', 'engineNo': 'PCANST00J', 'carModelUuid': '66a3c2fafc9941688dec2fd56eb3c94e', 'carModelName': None, 'bizType': 1, 'sourceNature': 1, 'purchaseDate': '2024-08-13', 'energyType': 2, 'bizStatus': 3, 'createTime': '2024-08-15 16:49:03', 'assetBelong': 1, 'businessUser': None, 'companyUuid': '06a6fca206fd496e905c5b31fb2c835b', 'managerCompanyName': '企业简称CCY', 'orgName': None}, {'uuid': 'ab30b7a6d34541908753944d21e2ef68', 'carNo': '浙AA83640', 'vin': 'LJ2KP8YH1RA054502', 'engineNo': 'R1XNST04G', 'carModelUuid': '66a3c2fafc9941688dec2fd56eb3c94e', 'carModelName': None, 'bizType': 1, 'sourceNature': 1, 'purchaseDate': '2024-08-13', 'energyType': 2, 'bizStatus': 3, 'createTime': '2024-08-15 16:49:03', 'assetBelong': 1, 'businessUser': None, 'companyUuid': '06a6fca206fd496e905c5b31fb2c835b', 'managerCompanyName': '企业简称CCY', 'orgName': None}, {'uuid': '88890d81631940b3bda35cfd835ef842', 'carNo': '浙ADS4820', 'vin': 'LJ2KP8YH2RA054654', 'engineNo': 'R4GNST01J', 'carModelUuid': '66a3c2fafc9941688dec2fd56eb3c94e', 'carModelName': None, 'bizType': 1, 'sourceNature': 1, 'purchaseDate': '2024-08-13', 'energyType': 2, 'bizStatus': 3, 'createTime': '2024-08-15 16:49:03', 'assetBelong': 1, 'businessUser': None, 'companyUuid': '06a6fca206fd496e905c5b31fb2c835b', 'managerCompanyName': '企业简称CCY', 'orgName': None}, {'uuid': '8031cc5cb37f4ce79fdd47482e037db9', 'carNo': '浙A1070351', 'vin': 'VIN20240430000009', 'engineNo': '34343433004', 'carModelUuid': 'b8ebd3ff55c54ae2bab6f39c8e11bfad', 'carModelName': 'model1623311221409', 'bizType': 1, 'sourceNature': 2, 'purchaseDate': '2021-08-02', 'energyType': 1, 'bizStatus': 2, 'createTime': '2024-08-13 14:50:16', 'assetBelong': 1, 'businessUser': None, 'companyUuid': '06a6fca206fd496e905c5b31fb2c835b', 'managerCompanyName': '企业简称CCY', 'orgName': None}, {'uuid': '22e7583e7a7948a5b8fe456a40fba34a', 'carNo': '浙A107035', 'vin': 'VIN20240430000008', 'engineNo': '34343433003', 'carModelUuid': 'b8ebd3ff55c54ae2bab6f39c8e11bfad', 'carModelName': 'model1623311221409', 'bizType': 1, 'sourceNature': 2, 'purchaseDate': '2021-08-01', 'energyType': 1, 'bizStatus': 2, 'createTime': '2024-08-13 14:50:16', 'assetBelong': 1, 'businessUser': None, 'companyUuid': '06a6fca206fd496e905c5b31fb2c835b', 'managerCompanyName': '企业简称CCY', 'orgName': None}, {'uuid': '1f8e3efadd0548648881dd2ca61a2f71', 'carNo': '浙ACK3670', 'vin': 'LJ2KP8YH8RA054657', 'engineNo': 'R4HNST096', 'carModelUuid': 'b8ebd3ff55c54ae2bab6f39c8e11bfad', 'carModelName': 'model1623311221409', 'bizType': 1, 'sourceNature': 1, 'purchaseDate': '2024-08-06', 'energyType': 2, 'bizStatus': 2, 'createTime': '2024-08-13 14:26:23', 'assetBelong': 1, 'businessUser': '北国原业户公司', 'companyUuid': '06a6fca206fd496e905c5b31fb2c835b', 'managerCompanyName': '企业简称CCY', 'orgName': None}, {'uuid': '6f111d0b6d1e460fab75344293071e6d', 'carNo': '浙ACK8013', 'vin': 'LJ2KP8YH7RA054603', 'engineNo': 'R4HNST02G', 'carModelUuid': '66a3c2fafc9941688dec2fd56eb3c94e', 'carModelName': None, 'bizType': 1, 'sourceNature': 1, 'purchaseDate': '2024-08-06', 'energyType': 2, 'bizStatus': 2, 'createTime': '2024-08-13 14:26:23', 'assetBelong': 1, 'businessUser': None, 'companyUuid': '06a6fca206fd496e905c5b31fb2c835b', 'managerCompanyName': '企业简称CCY', 'orgName': None}, {'uuid': '4086291727814ae3ab4a6a61fee59804', 'carNo': '浙ACK3951', 'vin': 'LJ2KP8YH3RA054503', 'engineNo': 'R4GNST00E', 'carModelUuid': '66a3c2fafc9941688dec2fd56eb3c94e', 'carModelName': None, 'bizType': 1, 'sourceNature': 1, 'purchaseDate': '2024-08-06', 'energyType': 2, 'bizStatus': 3, 'createTime': '2024-08-13 14:26:23', 'assetBelong': 1, 'businessUser': None, 'companyUuid': '06a6fca206fd496e905c5b31fb2c835b', 'managerCompanyName': '企业简称CCY', 'orgName': None}, {'uuid': 'd1e8780e177949c4a0458f3227e3f0bc', 'carNo': '浙ACK2100', 'vin': 'LJ2KP8YH2RA054590', 'engineNo': 'R1XNST025', 'carModelUuid': '66a3c2fafc9941688dec2fd56eb3c94e', 'carModelName': None, 'bizType': 1, 'sourceNature': 1, 'purchaseDate': '2024-08-06', 'energyType': 2, 'bizStatus': 3, 'createTime': '2024-08-13 14:26:23', 'assetBelong': 1, 'businessUser': None, 'companyUuid': '06a6fca206fd496e905c5b31fb2c835b', 'managerCompanyName': '企业简称CCY', 'orgName': None}, {'uuid': 'd5ead500aba54c94bf0aac7ab688f6b3', 'carNo': '浙ACK6713', 'vin': 'LJ2KP8YH2RA054539', 'engineNo': 'R4HNST08D', 'carModelUuid': '66a3c2fafc9941688dec2fd56eb3c94e', 'carModelName': None, 'bizType': 1, 'sourceNature': 1, 'purchaseDate': '2024-08-06', 'energyType': 2, 'bizStatus': 2, 'createTime': '2024-08-13 14:26:23', 'assetBelong': 1, 'businessUser': None, 'companyUuid': '06a6fca206fd496e905c5b31fb2c835b', 'managerCompanyName': '企业简称CCY', 'orgName': None}, {'uuid': '889c4f32e835462d8fff058a8fba40ff', 'carNo': '浙ACK7129', 'vin': 'LJ2KP8YH1RA054693', 'engineNo': 'R4HNST083', 'carModelUuid': '66a3c2fafc9941688dec2fd56eb3c94e', 'carModelName': None, 'bizType': 1, 'sourceNature': 1, 'purchaseDate': '2024-08-06', 'energyType': 2, 'bizStatus': 2, 'createTime': '2024-08-13 14:26:23', 'assetBelong': 1, 'businessUser': None, 'companyUuid': '06a6fca206fd496e905c5b31fb2c835b', 'managerCompanyName': '企业简称CCY', 'orgName': None}, {'uuid': '8743fce2c0504824a646cc05d346b956', 'carNo': '浙ACK1762', 'vin': 'LJ2KP8YH1RA054659', 'engineNo': 'R4HNST056', 'carModelUuid': '66a3c2fafc9941688dec2fd56eb3c94e', 'carModelName': None, 'bizType': 1, 'sourceNature': 1, 'purchaseDate': '2024-08-06', 'energyType': 2, 'bizStatus': 3, 'createTime': '2024-08-13 14:26:23', 'assetBelong': 1, 'businessUser': None, 'companyUuid': '06a6fca206fd496e905c5b31fb2c835b', 'managerCompanyName': '企业简称CCY', 'orgName': None}, {'uuid': '2e5140a4479942b2b4fdbad99a35cd41', 'carNo': '浙ACK9752', 'vin': 'LJ2KP8YH0RA054670', 'engineNo': 'R4GNST014', 'carModelUuid': '66a3c2fafc9941688dec2fd56eb3c94e', 'carModelName': None, 'bizType': 1, 'sourceNature': 1, 'purchaseDate': '2024-08-06', 'energyType': 2, 'bizStatus': 3, 'createTime': '2024-08-13 14:26:23', 'assetBelong': 1, 'businessUser': None, 'companyUuid': '06a6fca206fd496e905c5b31fb2c835b', 'managerCompanyName': '企业简称CCY', 'orgName': None}, {'uuid': 'd412a8419a6a4e48903a23236033b0cc', 'carNo': '浙ACJ5093', 'vin': 'LJ2KP8YHXRA054594', 'engineNo': 'R1XNST031', 'carModelUuid': '66a3c2fafc9941688dec2fd56eb3c94e', 'carModelName': None, 'bizType': 1, 'sourceNature': 1, 'purchaseDate': '2024-07-15', 'energyType': 2, 'bizStatus': 2, 'createTime': '2024-08-13 14:26:23', 'assetBelong': 1, 'businessUser': None, 'companyUuid': '06a6fca206fd496e905c5b31fb2c835b', 'managerCompanyName': '企业简称CCY', 'orgName': None}, {'uuid': 'a23f10921b574141b185b87f33c7d707', 'carNo': '浙ACJ7025', 'vin': 'LJ2KP8YH9RA054649', 'engineNo': 'R4HNST0C1', 'carModelUuid': '66a3c2fafc9941688dec2fd56eb3c94e', 'carModelName': None, 'bizType': 1, 'sourceNature': 1, 'purchaseDate': '2024-07-15', 'energyType': 2, 'bizStatus': 2, 'createTime': '2024-08-13 14:26:23', 'assetBelong': 1, 'businessUser': None, 'companyUuid': '06a6fca206fd496e905c5b31fb2c835b', 'managerCompanyName': '企业简称CCY', 'orgName': None}, {'uuid': 'ba0e958bfcd842cfbdb807835af88fdd', 'carNo': '浙ACJ5823', 'vin': 'LJ2KP8YH9RA054635', 'engineNo': 'R4HNST0CP', 'carModelUuid': '66a3c2fafc9941688dec2fd56eb3c94e', 'carModelName': None, 'bizType': 1, 'sourceNature': 1, 'purchaseDate': '2024-07-15', 'energyType': 2, 'bizStatus': 2, 'createTime': '2024-08-13 14:26:23', 'assetBelong': 1, 'businessUser': None, 'companyUuid': '06a6fca206fd496e905c5b31fb2c835b', 'managerCompanyName': '企业简称CCY', 'orgName': None}, {'uuid': '13301eef8aa6434ebdd29700e9554fc2', 'carNo': '浙ACJ5135', 'vin': 'LJ2KP8YH8RA054691', 'engineNo': 'R4HNST0B2', 'carModelUuid': '66a3c2fafc9941688dec2fd56eb3c94e', 'carModelName': None, 'bizType': 1, 'sourceNature': 1, 'purchaseDate': '2024-07-15', 'energyType': 2, 'bizStatus': 2, 'createTime': '2024-08-13 14:26:23', 'assetBelong': 1, 'businessUser': None, 'companyUuid': '06a6fca206fd496e905c5b31fb2c835b', 'managerCompanyName': '企业简称CCY', 'orgName': None}, {'uuid': '2e26452373ab4d55be25768ff8dc75d3', 'carNo': '浙ACJ9051', 'vin': 'LJ2KP8YH6RA054673', 'engineNo': 'R4HNST0B1', 'carModelUuid': '66a3c2fafc9941688dec2fd56eb3c94e', 'carModelName': None, 'bizType': 1, 'sourceNature': 1, 'purchaseDate': '2024-07-15', 'energyType': 2, 'bizStatus': 2, 'createTime': '2024-08-13 14:26:23', 'assetBelong': 1, 'businessUser': None, 'companyUuid': '06a6fca206fd496e905c5b31fb2c835b', 'managerCompanyName': '企业简称CCY', 'orgName': None}, {'uuid': '3a1b8ab31c3f4868a2eed381a2da75cf', 'carNo': '浙ACJ7861', 'vin': 'LJ2KP8YH6RA054656', 'engineNo': 'R4HNST040', 'carModelUuid': '66a3c2fafc9941688dec2fd56eb3c94e', 'carModelName': None, 'bizType': 1, 'sourceNature': 1, 'purchaseDate': '2024-07-15', 'energyType': 2, 'bizStatus': 2, 'createTime': '2024-08-13 14:26:23', 'assetBelong': 1, 'businessUser': None, 'companyUuid': '06a6fca206fd496e905c5b31fb2c835b', 'managerCompanyName': '企业简称CCY', 'orgName': None}, {'uuid': '36381e78676e44b58a50100f47e97bb6', 'carNo': '浙ACJ7210', 'vin': 'LJ2KP8YH4RA054669', 'engineNo': 'R4HNST0CX', 'carModelUuid': '66a3c2fafc9941688dec2fd56eb3c94e', 'carModelName': None, 'bizType': 1, 'sourceNature': 1, 'purchaseDate': '2024-07-15', 'energyType': 2, 'bizStatus': 3, 'createTime': '2024-08-13 14:26:23', 'assetBelong': 1, 'businessUser': None, 'companyUuid': '06a6fca206fd496e905c5b31fb2c835b', 'managerCompanyName': '企业简称CCY', 'orgName': None}, {'uuid': 'e60b25528da648d49d00083df38d0bf4', 'carNo': '浙ACJ7510', 'vin': 'LJ2KP8YH3RA054629', 'engineNo': 'R1YNST02N', 'carModelUuid': '66a3c2fafc9941688dec2fd56eb3c94e', 'carModelName': None, 'bizType': 1, 'sourceNature': 1, 'purchaseDate': '2024-07-15', 'energyType': 2, 'bizStatus': 3, 'createTime': '2024-08-13 14:26:23', 'assetBelong': 1, 'businessUser': None, 'companyUuid': '06a6fca206fd496e905c5b31fb2c835b', 'managerCompanyName': '企业简称CCY', 'orgName': None}, {'uuid': '262a37861c7045eda55426e4a982e82c', 'carNo': '浙ACJ7137', 'vin': 'LJ2KP8YH0RA054619', 'engineNo': 'PCDNST00T', 'carModelUuid': '66a3c2fafc9941688dec2fd56eb3c94e', 'carModelName': None, 'bizType': 1, 'sourceNature': 1, 'purchaseDate': '2024-07-15', 'energyType': 2, 'bizStatus': 2, 'createTime': '2024-08-13 14:26:23', 'assetBelong': 1, 'businessUser': None, 'companyUuid': '06a6fca206fd496e905c5b31fb2c835b', 'managerCompanyName': '企业简称CCY', 'orgName': None}, {'uuid': '5947d5c8e65044b8a43811f629225b2e', 'carNo': '浙ACJ7232', 'vin': 'LJ2KP8YH0RA054572', 'engineNo': 'R4HNST0BW', 'carModelUuid': '66a3c2fafc9941688dec2fd56eb3c94e', 'carModelName': None, 'bizType': 1, 'sourceNature': 1, 'purchaseDate': '2024-07-15', 'energyType': 2, 'bizStatus': 2, 'createTime': '2024-08-13 14:26:23', 'assetBelong': 1, 'businessUser': None, 'companyUuid': '06a6fca206fd496e905c5b31fb2c835b', 'managerCompanyName': '企业简称CCY', 'orgName': None}, {'uuid': '57531d633bcf4387b09f55b037c2a3f6', 'carNo': '浙AAS4610', 'vin': 'LJ2KP8YH6RA054687', 'engineNo': 'R4HNST0C4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fd33b5910b4c44ccb4a00a4a2e56cdef', 'carNo': '浙AAX6451', 'vin': 'LJ2KP8YH6RA054592', 'engineNo': 'R4HNST03N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915cc943343c41678c62296c8224cbbf', 'carNo': '浙AAX5402', 'vin': 'LJ2KP8YH5RA054664', 'engineNo': 'R4HNST051', 'carModelUuid': '66a3c2fafc9941688dec2fd56eb3c94e', 'carModelName': None, 'bizType': 1, 'sourceNature': 1, 'purchaseDate': '2024-07-08', 'energyType': 2, 'bizStatus': 3, 'createTime': '2024-08-13 14:26:23', 'assetBelong': 1, 'businessUser': None, 'companyUuid': '06a6fca206fd496e905c5b31fb2c835b', 'managerCompanyName': '企业简称CCY', 'orgName': None}, {'uuid': '07637c386ae6479099ef2348180190e8', 'carNo': '浙AAS2491', 'vin': 'LJ2KP8YH5RA054616', 'engineNo': 'R1XNST03C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6752e238f3f74198adf2370b28067f64', 'carNo': '浙AAX9541', 'vin': 'LJ2KP8YH4RA054607', 'engineNo': 'R1XNST04H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e892d99e6b1a48e3985cedebfc28b626', 'carNo': '浙AAS3542', 'vin': 'LJ2KP8YH3RA054646', 'engineNo': 'R4HNST088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5524760417d449788f1ec97dd764f128', 'carNo': '浙AAX1463', 'vin': 'LJ2KP8YH2RA054556', 'engineNo': 'R4FNST00W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b42def627baa450c8375e14f2af9a14c', 'carNo': '浙AAX3641', 'vin': 'LJ2KP8YH1RA054550', 'engineNo': 'R4FNST001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a491fcaca2ea4e0c8d57dc6b470accc8', 'carNo': '浙AAX0841', 'vin': 'LJ2KP8YH1RA054547', 'engineNo': 'R4HNST03R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3de277a75a554f4bb942545364c55299', 'carNo': '浙AAW8425', 'vin': 'LJ2KP8YH0RA054555', 'engineNo': 'R4HNST04S', 'carModelUuid': '66a3c2fafc9941688dec2fd56eb3c94e', 'carModelName': None, 'bizType': 1, 'sourceNature': 1, 'purchaseDate': '2024-07-08', 'energyType': 2, 'bizStatus': 2, 'createTime': '2024-08-13 14:26:23', 'assetBelong': 1, 'businessUser': None, 'companyUuid': '06a6fca206fd496e905c5b31fb2c835b', 'managerCompanyName': '企业简称CCY', 'orgName': None}, {'uuid': 'd992ee0b77604a5a82e2c766f4718156', 'carNo': '浙AAE7243', 'vin': 'LJ2KP8YH9RA054683', 'engineNo': 'R37NST02L', 'carModelUuid': '66a3c2fafc9941688dec2fd56eb3c94e', 'carModelName': None, 'bizType': 1, 'sourceNature': 1, 'purchaseDate': '2024-07-03', 'energyType': 2, 'bizStatus': 2, 'createTime': '2024-08-13 14:26:23', 'assetBelong': 1, 'businessUser': None, 'companyUuid': '06a6fca206fd496e905c5b31fb2c835b', 'managerCompanyName': '企业简称CCY', 'orgName': None}, {'uuid': 'd82144452d6f464a975811f0fffc50da', 'carNo': '浙AAE1437', 'vin': 'LJ2KP8YH5RA054602', 'engineNo': 'R4HNST0BE', 'carModelUuid': '66a3c2fafc9941688dec2fd56eb3c94e', 'carModelName': None, 'bizType': 1, 'sourceNature': 1, 'purchaseDate': '2024-07-03', 'energyType': 2, 'bizStatus': 2, 'createTime': '2024-08-13 14:26:23', 'assetBelong': 1, 'businessUser': None, 'companyUuid': '06a6fca206fd496e905c5b31fb2c835b', 'managerCompanyName': '企业简称CCY', 'orgName': None}, {'uuid': '9475c7927881441b833ecc4398546eb6', 'carNo': '浙AAE4803', 'vin': 'LJ2KP8YH3RA054677', 'engineNo': 'R4HNST05H', 'carModelUuid': '66a3c2fafc9941688dec2fd56eb3c94e', 'carModelName': None, 'bizType': 1, 'sourceNature': 1, 'purchaseDate': '2024-07-03', 'energyType': 2, 'bizStatus': 2, 'createTime': '2024-08-13 14:26:23', 'assetBelong': 1, 'businessUser': None, 'companyUuid': '06a6fca206fd496e905c5b31fb2c835b', 'managerCompanyName': '企业简称CCY', 'orgName': None}, {'uuid': 'bb0dbbe494bb462dbc118bbca11dfbde', 'carNo': '浙ADW7241', 'vin': 'LJ2KP8YH3RA054582', 'engineNo': 'R4HNST0B9', 'carModelUuid': '66a3c2fafc9941688dec2fd56eb3c94e', 'carModelName': None, 'bizType': 1, 'sourceNature': 1, 'purchaseDate': '2024-07-03', 'energyType': 2, 'bizStatus': 2, 'createTime': '2024-08-13 14:26:23', 'assetBelong': 1, 'businessUser': None, 'companyUuid': '06a6fca206fd496e905c5b31fb2c835b', 'managerCompanyName': '企业简称CCY', 'orgName': None}, {'uuid': 'af2345f5ce4c43a290e6416981571aef', 'carNo': '浙AAE0541', 'vin': 'LJ2KP8YH2RA054637', 'engineNo': 'R4HNST0CL', 'carModelUuid': '66a3c2fafc9941688dec2fd56eb3c94e', 'carModelName': None, 'bizType': 1, 'sourceNature': 1, 'purchaseDate': '2024-07-03', 'energyType': 2, 'bizStatus': 2, 'createTime': '2024-08-13 14:26:23', 'assetBelong': 1, 'businessUser': None, 'companyUuid': '06a6fca206fd496e905c5b31fb2c835b', 'managerCompanyName': '企业简称CCY', 'orgName': None}, {'uuid': '2c3d2c12f85647a2aa2091b85ef0e3f6', 'carNo': '浙AAE4071', 'vin': 'LJ2KP8YH0RA054586', 'engineNo': 'R1YNST017', 'carModelUuid': '66a3c2fafc9941688dec2fd56eb3c94e', 'carModelName': None, 'bizType': 1, 'sourceNature': 1, 'purchaseDate': '2024-07-03', 'energyType': 2, 'bizStatus': 2, 'createTime': '2024-08-13 14:26:23', 'assetBelong': 1, 'businessUser': None, 'companyUuid': '06a6fca206fd496e905c5b31fb2c835b', 'managerCompanyName': '企业简称CCY', 'orgName': None}, {'uuid': '071d2084cc1a4e2694d97ad8f36e7a92', 'carNo': '浙AAF0472', 'vin': 'LJ2KP8YH7RA054648', 'engineNo': 'R4HNST01G', 'carModelUuid': '66a3c2fafc9941688dec2fd56eb3c94e', 'carModelName': None, 'bizType': 1, 'sourceNature': 1, 'purchaseDate': '2024-07-02', 'energyType': 2, 'bizStatus': 2, 'createTime': '2024-08-13 14:26:23', 'assetBelong': 1, 'businessUser': None, 'companyUuid': '06a6fca206fd496e905c5b31fb2c835b', 'managerCompanyName': '企业简称CCY', 'orgName': None}, {'uuid': 'c91fb6cf223f4895be0a002186785ed6', 'carNo': '浙AAF4145', 'vin': 'LJ2KP8YH4RA054638', 'engineNo': 'R4HNST071', 'carModelUuid': '66a3c2fafc9941688dec2fd56eb3c94e', 'carModelName': None, 'bizType': 1, 'sourceNature': 1, 'purchaseDate': '2024-07-02', 'energyType': 2, 'bizStatus': 2, 'createTime': '2024-08-13 14:26:23', 'assetBelong': 1, 'businessUser': None, 'companyUuid': '06a6fca206fd496e905c5b31fb2c835b', 'managerCompanyName': '企业简称CCY', 'orgName': None}, {'uuid': '8377c7886def439085d5b2275572111d', 'carNo': '浙AAF4073', 'vin': 'LJ2KP8YH2RA054623', 'engineNo': 'R4HNST08A', 'carModelUuid': '66a3c2fafc9941688dec2fd56eb3c94e', 'carModelName': None, 'bizType': 1, 'sourceNature': 1, 'purchaseDate': '2024-07-02', 'energyType': 2, 'bizStatus': 2, 'createTime': '2024-08-13 14:26:23', 'assetBelong': 1, 'businessUser': None, 'companyUuid': '06a6fca206fd496e905c5b31fb2c835b', 'managerCompanyName': '企业简称CCY', 'orgName': None}, {'uuid': '8c4be47489ae49c098ee981e92f9b0b8', 'carNo': '浙AAF9402', 'vin': 'LJ2KP8YH1RA054676', 'engineNo': 'R4HNST010', 'carModelUuid': '66a3c2fafc9941688dec2fd56eb3c94e', 'carModelName': None, 'bizType': 1, 'sourceNature': 1, 'purchaseDate': '2024-07-02', 'energyType': 2, 'bizStatus': 2, 'createTime': '2024-08-13 14:26:23', 'assetBelong': 1, 'businessUser': None, 'companyUuid': '06a6fca206fd496e905c5b31fb2c835b', 'managerCompanyName': '企业简称CCY', 'orgName': None}, {'uuid': '56ea7bc0ec7b4729b022f399139a7163', 'carNo': '浙AAE4173', 'vin': 'LJ2KP8YH9RA054621', 'engineNo': 'R4HNST0A6', 'carModelUuid': '66a3c2fafc9941688dec2fd56eb3c94e', 'carModelName': None, 'bizType': 1, 'sourceNature': 1, 'purchaseDate': '2024-07-01', 'energyType': 2, 'bizStatus': 2, 'createTime': '2024-08-13 14:26:23', 'assetBelong': 1, 'businessUser': None, 'companyUuid': '06a6fca206fd496e905c5b31fb2c835b', 'managerCompanyName': '企业简称CCY', 'orgName': None}, {'uuid': '609e51b5389c42adb15a60c489f01af3', 'carNo': '浙AAE0547', 'vin': 'LJ2KP8YH7RA054617', 'engineNo': 'R4HNST0C7', 'carModelUuid': '66a3c2fafc9941688dec2fd56eb3c94e', 'carModelName': None, 'bizType': 1, 'sourceNature': 1, 'purchaseDate': '2024-07-01', 'energyType': 2, 'bizStatus': 2, 'createTime': '2024-08-13 14:26:23', 'assetBelong': 1, 'businessUser': None, 'companyUuid': '06a6fca206fd496e905c5b31fb2c835b', 'managerCompanyName': '企业简称CCY', 'orgName': None}, {'uuid': 'b9346ccd494b4ceea4412ac6e789f12f', 'carNo': '浙AAE1745', 'vin': 'LJ2KP8YH6RA054642', 'engineNo': 'R4HNST044', 'carModelUuid': '66a3c2fafc9941688dec2fd56eb3c94e', 'carModelName': None, 'bizType': 1, 'sourceNature': 1, 'purchaseDate': '2024-07-01', 'energyType': 2, 'bizStatus': 2, 'createTime': '2024-08-13 14:26:23', 'assetBelong': 1, 'businessUser': None, 'companyUuid': '06a6fca206fd496e905c5b31fb2c835b', 'managerCompanyName': '企业简称CCY', 'orgName': None}, {'uuid': '4bd71b4952bb4f1798feeffe9bd2a584', 'carNo': '浙AAE6043', 'vin': 'LJ2KP8YH4RA054543', 'engineNo': 'R4FNST00M', 'carModelUuid': '66a3c2fafc9941688dec2fd56eb3c94e', 'carModelName': None, 'bizType': 1, 'sourceNature': 1, 'purchaseDate': '2024-07-01', 'energyType': 2, 'bizStatus': 2, 'createTime': '2024-08-13 14:26:23', 'assetBelong': 1, 'businessUser': None, 'companyUuid': '06a6fca206fd496e905c5b31fb2c835b', 'managerCompanyName': '企业简称CCY', 'orgName': None}, {'uuid': '9cb63a9cba9145059c9a0e183a572b97', 'carNo': '浙AAD4692', 'vin': 'LJ2KP8YH2RA054606', 'engineNo': 'R4HNST050', 'carModelUuid': '66a3c2fafc9941688dec2fd56eb3c94e', 'carModelName': None, 'bizType': 1, 'sourceNature': 1, 'purchaseDate': '2024-07-01', 'energyType': 2, 'bizStatus': 2, 'createTime': '2024-08-13 14:26:23', 'assetBelong': 1, 'businessUser': None, 'companyUuid': '06a6fca206fd496e905c5b31fb2c835b', 'managerCompanyName': '企业简称CCY', 'orgName': None}, {'uuid': 'd297dc10579d4aa18462df076bb47be1', 'carNo': '浙ACC3751', 'vin': 'LJ2KP8YH7RA054679', 'engineNo': 'R4HNST0AY', 'carModelUuid': '66a3c2fafc9941688dec2fd56eb3c94e', 'carModelName': None, 'bizType': 1, 'sourceNature': 1, 'purchaseDate': '2024-06-25', 'energyType': 2, 'bizStatus': 2, 'createTime': '2024-08-13 14:26:23', 'assetBelong': 1, 'businessUser': None, 'companyUuid': '06a6fca206fd496e905c5b31fb2c835b', 'managerCompanyName': '企业简称CCY', 'orgName': None}, {'uuid': 'a023f49037ec403c99cd298b7e28bd41', 'carNo': '浙ACC3002', 'vin': 'LJ2KP8YH7RA054651', 'engineNo': 'R4HNST054', 'carModelUuid': '66a3c2fafc9941688dec2fd56eb3c94e', 'carModelName': None, 'bizType': 1, 'sourceNature': 1, 'purchaseDate': '2024-06-25', 'energyType': 2, 'bizStatus': 3, 'createTime': '2024-08-13 14:26:23', 'assetBelong': 1, 'businessUser': None, 'companyUuid': '06a6fca206fd496e905c5b31fb2c835b', 'managerCompanyName': '企业简称CCY', 'orgName': None}, {'uuid': 'd2ac14b8336446b08caf3d7c61e4c473', 'carNo': '浙ACC0657', 'vin': 'LJ2KP8YH6RA054561', 'engineNo': 'R4HNST0AL', 'carModelUuid': '66a3c2fafc9941688dec2fd56eb3c94e', 'carModelName': None, 'bizType': 1, 'sourceNature': 1, 'purchaseDate': '2024-06-25', 'energyType': 2, 'bizStatus': 2, 'createTime': '2024-08-13 14:26:23', 'assetBelong': 1, 'businessUser': None, 'companyUuid': '06a6fca206fd496e905c5b31fb2c835b', 'managerCompanyName': '企业简称CCY', 'orgName': None}, {'uuid': '97329a6545ab4e1e9769805d5fd06829', 'carNo': '浙ACC3752', 'vin': 'LJ2KP8YH5RA054695', 'engineNo': 'R4HNST04U', 'carModelUuid': '66a3c2fafc9941688dec2fd56eb3c94e', 'carModelName': None, 'bizType': 1, 'sourceNature': 1, 'purchaseDate': '2024-06-25', 'energyType': 2, 'bizStatus': 2, 'createTime': '2024-08-13 14:26:23', 'assetBelong': 1, 'businessUser': None, 'companyUuid': '06a6fca206fd496e905c5b31fb2c835b', 'managerCompanyName': '企业简称CCY', 'orgName': None}, {'uuid': 'a9efbdee31ab4799bfed79c08a780335', 'carNo': '浙ACC2393', 'vin': 'LJ2KP8YH1RA054628', 'engineNo': 'R1XNST023', 'carModelUuid': '66a3c2fafc9941688dec2fd56eb3c94e', 'carModelName': None, 'bizType': 1, 'sourceNature': 1, 'purchaseDate': '2024-06-25', 'energyType': 2, 'bizStatus': 2, 'createTime': '2024-08-13 14:26:23', 'assetBelong': 1, 'businessUser': None, 'companyUuid': '06a6fca206fd496e905c5b31fb2c835b', 'managerCompanyName': '企业简称CCY', 'orgName': None}, {'uuid': '51bb76c5c2ef4877a4bbbfef67f20a4b', 'carNo': '浙ACA8322', 'vin': 'LJ2KP8YHXRA054689', 'engineNo': 'R4HNST0AN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a649fdcda5964631b3724b4e278d3770', 'carNo': '浙ACA1966', 'vin': 'LJ2KP8YH7RA054682', 'engineNo': 'R4HNST097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b1a96a28a7bf4a8aa9322edf0accb254', 'carNo': '浙ACA3866', 'vin': 'LJ2KP8YH7RA054522', 'engineNo': 'R4HNST06K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9c106b268dd84c919cfca65a935f2b51', 'carNo': '浙ACA5633', 'vin': 'LJ2KP8YH6RA054611', 'engineNo': 'R4HNST013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6842fa55106a41afafbfe1e866a7598a', 'carNo': '浙ACA7782', 'vin': 'LJ2KP8YH6RA054513', 'engineNo': 'R1XNST02H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f82bae008ea341989e4ef762435f81e1', 'carNo': '浙ACA1088', 'vin': 'LJ2KP8YH2RA054699', 'engineNo': 'R4HNST031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fdf86720955a41089a6c82e983b8c670', 'carNo': '浙ACA6978', 'vin': 'LJ2KP8YH2RA054525', 'engineNo': 'RIWNST00J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cf9f32faf6e74687862d5fe0bc38cd17', 'carNo': '浙ACA7275', 'vin': 'LJ2KP8YH1RA054564', 'engineNo': 'R4HNST0BF', 'carModelUuid': '66a3c2fafc9941688dec2fd56eb3c94e', 'carModelName': None, 'bizType': 1, 'sourceNature': 1, 'purchaseDate': '2024-06-14', 'energyType': 2, 'bizStatus': 3, 'createTime': '2024-08-13 14:26:23', 'assetBelong': 1, 'businessUser': None, 'companyUuid': '06a6fca206fd496e905c5b31fb2c835b', 'managerCompanyName': '企业简称CCY', 'orgName': None}, {'uuid': '2af66c40604f4bc8802e171e5efeee62', 'carNo': '浙ACA0911', 'vin': 'LJ2KP8YH0RA054653', 'engineNo': 'R4HNST0BK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143522dca2fd467c9e1af80147f09f16', 'carNo': '浙ACA5586', 'vin': 'LJ2KP8YH0RA054507', 'engineNo': 'R4HNST05P', 'carModelUuid': '66a3c2fafc9941688dec2fd56eb3c94e', 'carModelName': None, 'bizType': 1, 'sourceNature': 1, 'purchaseDate': '2024-06-14', 'energyType': 2, 'bizStatus': 2, 'createTime': '2024-08-13 14:26:23', 'assetBelong': 1, 'businessUser': None, 'companyUuid': '06a6fca206fd496e905c5b31fb2c835b', 'managerCompanyName': '企业简称CCY', 'orgName': None}, {'uuid': 'de66da17e75148d6a7649cef9d975fed', 'carNo': '浙ACC6731', 'vin': 'LJ2KP8YH8RA054609', 'engineNo': 'R4HNST09W', 'carModelUuid': '66a3c2fafc9941688dec2fd56eb3c94e', 'carModelName': None, 'bizType': 1, 'sourceNature': 1, 'purchaseDate': '2024-06-12', 'energyType': 2, 'bizStatus': 2, 'createTime': '2024-08-13 14:26:23', 'assetBelong': 1, 'businessUser': None, 'companyUuid': '06a6fca206fd496e905c5b31fb2c835b', 'managerCompanyName': '企业简称CCY', 'orgName': None}, {'uuid': '0c8e411136f5408faa31aa5b322c9a7e', 'carNo': '浙ACC2952', 'vin': 'LJ2KP8YH7RA054634', 'engineNo': 'R4HNST09R', 'carModelUuid': '66a3c2fafc9941688dec2fd56eb3c94e', 'carModelName': None, 'bizType': 1, 'sourceNature': 1, 'purchaseDate': '2024-06-12', 'energyType': 2, 'bizStatus': 2, 'createTime': '2024-08-13 14:26:23', 'assetBelong': 1, 'businessUser': None, 'companyUuid': '06a6fca206fd496e905c5b31fb2c835b', 'managerCompanyName': '企业简称CCY', 'orgName': None}, {'uuid': 'c46fc1daa5954f9fa5b8eaf59d845a77', 'carNo': '浙ACC0221', 'vin': 'LJ2KP8YH7RA054553', 'engineNo': 'R4HNST0B5', 'carModelUuid': '66a3c2fafc9941688dec2fd56eb3c94e', 'carModelName': None, 'bizType': 1, 'sourceNature': 1, 'purchaseDate': '2024-06-12', 'energyType': 2, 'bizStatus': 2, 'createTime': '2024-08-13 14:26:23', 'assetBelong': 1, 'businessUser': None, 'companyUuid': '06a6fca206fd496e905c5b31fb2c835b', 'managerCompanyName': '企业简称CCY', 'orgName': None}, {'uuid': '1c18a96061a44df9b8ebee89a999ea8e', 'carNo': '浙ACC9758', 'vin': 'LJ2KP8YH6RA054527', 'engineNo': 'R4HNST089', 'carModelUuid': '66a3c2fafc9941688dec2fd56eb3c94e', 'carModelName': None, 'bizType': 1, 'sourceNature': 1, 'purchaseDate': '2024-06-12', 'energyType': 2, 'bizStatus': 2, 'createTime': '2024-08-13 14:26:23', 'assetBelong': 1, 'businessUser': None, 'companyUuid': '06a6fca206fd496e905c5b31fb2c835b', 'managerCompanyName': '企业简称CCY', 'orgName': None}, {'uuid': '8c33c9c97d7442c1afe3002eb15a9242', 'carNo': '浙ACC9861', 'vin': 'LJ2KP8YH4RA054574', 'engineNo': 'R4HNST086', 'carModelUuid': '66a3c2fafc9941688dec2fd56eb3c94e', 'carModelName': None, 'bizType': 1, 'sourceNature': 1, 'purchaseDate': '2024-06-12', 'energyType': 2, 'bizStatus': 2, 'createTime': '2024-08-13 14:26:23', 'assetBelong': 1, 'businessUser': None, 'companyUuid': '06a6fca206fd496e905c5b31fb2c835b', 'managerCompanyName': '企业简称CCY', 'orgName': None}, {'uuid': '332a109614ab4a2fb10ce7c6c0bc2aaf', 'carNo': '浙ADB6720', 'vin': 'LJ2KP8YH9RA054604', 'engineNo': 'R4HNST06M', 'carModelUuid': '66a3c2fafc9941688dec2fd56eb3c94e', 'carModelName': None, 'bizType': 1, 'sourceNature': 1, 'purchaseDate': '2024-06-03', 'energyType': 2, 'bizStatus': 2, 'createTime': '2024-08-13 14:26:23', 'assetBelong': 1, 'businessUser': None, 'companyUuid': '06a6fca206fd496e905c5b31fb2c835b', 'managerCompanyName': '企业简称CCY', 'orgName': None}, {'uuid': 'f938b665201a4aebbc466d1d73389607', 'carNo': '浙ADB1973', 'vin': 'LJ2KP8YH8RA054626', 'engineNo': 'R39NST023', 'carModelUuid': '66a3c2fafc9941688dec2fd56eb3c94e', 'carModelName': None, 'bizType': 1, 'sourceNature': 1, 'purchaseDate': '2024-06-03', 'energyType': 2, 'bizStatus': 2, 'createTime': '2024-08-13 14:26:23', 'assetBelong': 1, 'businessUser': None, 'companyUuid': '06a6fca206fd496e905c5b31fb2c835b', 'managerCompanyName': '企业简称CCY', 'orgName': None}, {'uuid': '5cf99d59da0b4122bd54c5cfe27d5412', 'carNo': '浙ADB5301', 'vin': 'LJ2KP8YH8RA054562', 'engineNo': 'R4HNST08V', 'carModelUuid': '66a3c2fafc9941688dec2fd56eb3c94e', 'carModelName': None, 'bizType': 1, 'sourceNature': 1, 'purchaseDate': '2024-06-03', 'energyType': 2, 'bizStatus': 2, 'createTime': '2024-08-13 14:26:23', 'assetBelong': 1, 'businessUser': None, 'companyUuid': '06a6fca206fd496e905c5b31fb2c835b', 'managerCompanyName': '企业简称CCY', 'orgName': None}, {'uuid': 'a4f65e90ba494c52b338a6a35bcbc14e', 'carNo': '浙ADB6107', 'vin': 'LJ2KP8YH2RA054668', 'engineNo': 'R4HNST05K', 'carModelUuid': '66a3c2fafc9941688dec2fd56eb3c94e', 'carModelName': None, 'bizType': 1, 'sourceNature': 1, 'purchaseDate': '2024-06-03', 'energyType': 2, 'bizStatus': 2, 'createTime': '2024-08-13 14:26:23', 'assetBelong': 1, 'businessUser': None, 'companyUuid': '06a6fca206fd496e905c5b31fb2c835b', 'managerCompanyName': '企业简称CCY', 'orgName': None}, {'uuid': 'd66f803022884f6a90882029dfe12e48', 'carNo': '浙ADB7570', 'vin': 'LJ2KP8YH0RA054622', 'engineNo': 'R4HNST08H', 'carModelUuid': '66a3c2fafc9941688dec2fd56eb3c94e', 'carModelName': None, 'bizType': 1, 'sourceNature': 1, 'purchaseDate': '2024-06-03', 'energyType': 2, 'bizStatus': 2, 'createTime': '2024-08-13 14:26:23', 'assetBelong': 1, 'businessUser': None, 'companyUuid': '06a6fca206fd496e905c5b31fb2c835b', 'managerCompanyName': '企业简称CCY', 'orgName': None}, {'uuid': '6e18a7be2ca740e3a59624fbaa380267', 'carNo': '浙ADB2936', 'vin': 'LJ2KP8YHXRA054577', 'engineNo': 'R4HNST04X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82c2851a3e9e4d3dbc7977ecba00495e', 'carNo': '浙ADB2981', 'vin': 'LJ2KP8YH7RA054505', 'engineNo': 'R4HNST07D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77c589cb6dfc4ad3a34f68c0c46f573b', 'carNo': '浙ADB2769', 'vin': 'LJ2KP8YH6RA054530', 'engineNo': 'R4HNST037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00258d237e554f0eb920da3dbe5e4b22', 'carNo': '浙ADB1065', 'vin': 'LJ2KP8YH5RA054633', 'engineNo': 'R4HNST0C2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d9b39be18a4f4773ae7a6e5d71673cab', 'carNo': '浙ADB2371', 'vin': 'LJ2KP8YH5RA054504', 'engineNo': 'R4HNST04E', 'carModelUuid': '66a3c2fafc9941688dec2fd56eb3c94e', 'carModelName': None, 'bizType': 1, 'sourceNature': 1, 'purchaseDate': '2024-05-27', 'energyType': 2, 'bizStatus': 3, 'createTime': '2024-08-13 14:26:23', 'assetBelong': 1, 'businessUser': None, 'companyUuid': '06a6fca206fd496e905c5b31fb2c835b', 'managerCompanyName': '企业简称CCY', 'orgName': None}, {'uuid': '033c9a677f2744a4bb3d27d61f3889db', 'carNo': '浙ADB8505', 'vin': 'LJ2KP8YH4RA054509', 'engineNo': 'R4HNST04L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39d21f61b7d942baa3dc8025f2b984e0', 'carNo': '浙ADB2152', 'vin': 'LJ2KP8YH3RA054534', 'engineNo': 'R37NST020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09115d898e76410385324a66325f863c', 'carNo': '浙ADB7965', 'vin': 'LJ2KP8YH3RA054517', 'engineNo': 'R4HNST04P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b785483281a749eca4e55114ba1b7778', 'carNo': '浙ADB3007', 'vin': 'LJ2KP8YH1RA054578', 'engineNo': 'R4HNST05G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dae90756c7ad4a9cad72035237f96b6b', 'carNo': '浙ADB1527', 'vin': 'LJ2KP8YH1RA054533', 'engineNo': 'R4GNST00C', 'carModelUuid': '66a3c2fafc9941688dec2fd56eb3c94e', 'carModelName': None, 'bizType': 1, 'sourceNature': 1, 'purchaseDate': '2024-05-27', 'energyType': 2, 'bizStatus': 2, 'createTime': '2024-08-13 14:26:23', 'assetBelong': 1, 'businessUser': None, 'companyUuid': '06a6fca206fd496e905c5b31fb2c835b', 'managerCompanyName': '企业简称CCY', 'orgName': None}, {'uuid': 'a3452baf877b47e7bb9c3007a863934f', 'carNo': '浙ADB2327', 'vin': 'LJ2KP8YHXRA054532', 'engineNo': 'R4HNST035', 'carModelUuid': '66a3c2fafc9941688dec2fd56eb3c94e', 'carModelName': None, 'bizType': 1, 'sourceNature': 1, 'purchaseDate': '2024-05-23', 'energyType': 2, 'bizStatus': 2, 'createTime': '2024-08-13 14:26:23', 'assetBelong': 1, 'businessUser': None, 'companyUuid': '06a6fca206fd496e905c5b31fb2c835b', 'managerCompanyName': '企业简称CCY', 'orgName': None}, {'uuid': '4b0986a55b414a84b9987950acbe89a6', 'carNo': '浙ADB8738', 'vin': 'LJ2KP8YH8RA054514', 'engineNo': 'R4HNST079', 'carModelUuid': '66a3c2fafc9941688dec2fd56eb3c94e', 'carModelName': None, 'bizType': 1, 'sourceNature': 1, 'purchaseDate': '2024-05-23', 'energyType': 2, 'bizStatus': 2, 'createTime': '2024-08-13 14:26:23', 'assetBelong': 1, 'businessUser': None, 'companyUuid': '06a6fca206fd496e905c5b31fb2c835b', 'managerCompanyName': '企业简称CCY', 'orgName': None}, {'uuid': 'bf9c46fae9544953b62153305d71076d', 'carNo': '浙ADB9751', 'vin': 'LJ2KP8YH5RA054521', 'engineNo': 'PC2NST01M', 'carModelUuid': '66a3c2fafc9941688dec2fd56eb3c94e', 'carModelName': None, 'bizType': 1, 'sourceNature': 1, 'purchaseDate': '2024-05-23', 'energyType': 2, 'bizStatus': 2, 'createTime': '2024-08-13 14:26:23', 'assetBelong': 1, 'businessUser': None, 'companyUuid': '06a6fca206fd496e905c5b31fb2c835b', 'managerCompanyName': '企业简称CCY', 'orgName': None}, {'uuid': '56da70ba26fc40dba8086bc9acac0d0a', 'carNo': '浙ADB0279', 'vin': 'LJ2KP8YH5RA054518', 'engineNo': 'R1XNST03T', 'carModelUuid': '66a3c2fafc9941688dec2fd56eb3c94e', 'carModelName': None, 'bizType': 1, 'sourceNature': 1, 'purchaseDate': '2024-05-23', 'energyType': 2, 'bizStatus': 2, 'createTime': '2024-08-13 14:26:23', 'assetBelong': 1, 'businessUser': None, 'companyUuid': '06a6fca206fd496e905c5b31fb2c835b', 'managerCompanyName': '企业简称CCY', 'orgName': None}, {'uuid': '343379486ee04dd69a0f6ca88e2e010d', 'carNo': '浙ADB2053', 'vin': 'LJ2KP8YHXRA054580', 'engineNo': 'R4GNST00U', 'carModelUuid': '66a3c2fafc9941688dec2fd56eb3c94e', 'carModelName': None, 'bizType': 1, 'sourceNature': 1, 'purchaseDate': '2024-05-23', 'energyType': 2, 'bizStatus': 2, 'createTime': '2024-08-13 14:26:23', 'assetBelong': 1, 'businessUser': None, 'companyUuid': '06a6fca206fd496e905c5b31fb2c835b', 'managerCompanyName': '企业简称CCY', 'orgName': None}, {'uuid': '439d7f4c2cc24a63898f85fef96979f9', 'carNo': '浙ADB5331', 'vin': 'LJ2KP8YH3RA054520', 'engineNo': 'PCSNST02N', 'carModelUuid': '66a3c2fafc9941688dec2fd56eb3c94e', 'carModelName': None, 'bizType': 1, 'sourceNature': 1, 'purchaseDate': '2024-05-23', 'energyType': 2, 'bizStatus': 2, 'createTime': '2024-08-13 14:26:23', 'assetBelong': 1, 'businessUser': None, 'companyUuid': '06a6fca206fd496e905c5b31fb2c835b', 'managerCompanyName': '企业简称CCY', 'orgName': None}, {'uuid': '68955c31c9184e968cd1bdea6f81c007', 'carNo': '浙ADB1395', 'vin': 'LJ2KP8YH2RA054542', 'engineNo': 'R4HNST05E', 'carModelUuid': '66a3c2fafc9941688dec2fd56eb3c94e', 'carModelName': None, 'bizType': 1, 'sourceNature': 1, 'purchaseDate': '2024-05-23', 'energyType': 2, 'bizStatus': 3, 'createTime': '2024-08-13 14:26:23', 'assetBelong': 1, 'businessUser': None, 'companyUuid': '06a6fca206fd496e905c5b31fb2c835b', 'managerCompanyName': '企业简称CCY', 'orgName': None}, {'uuid': '909c5383fa864de4ac86ca58c1091a4b', 'carNo': '浙ADB7930', 'vin': 'LJ2KP8YH1RA054516', 'engineNo': 'R4HNST03M', 'carModelUuid': '66a3c2fafc9941688dec2fd56eb3c94e', 'carModelName': None, 'bizType': 1, 'sourceNature': 1, 'purchaseDate': '2024-05-23', 'energyType': 2, 'bizStatus': 3, 'createTime': '2024-08-13 14:26:23', 'assetBelong': 1, 'businessUser': None, 'companyUuid': '06a6fca206fd496e905c5b31fb2c835b', 'managerCompanyName': '企业简称CCY', 'orgName': None}, {'uuid': 'd9ed855ed4604d67af605e39e5ff9c92', 'carNo': '浙ADB5391', 'vin': 'LJ2KP8YH0RA054510', 'engineNo': 'R4HNST05U', 'carModelUuid': '66a3c2fafc9941688dec2fd56eb3c94e', 'carModelName': None, 'bizType': 1, 'sourceNature': 1, 'purchaseDate': '2024-05-23', 'energyType': 2, 'bizStatus': 2, 'createTime': '2024-08-13 14:26:23', 'assetBelong': 1, 'businessUser': None, 'companyUuid': '06a6fca206fd496e905c5b31fb2c835b', 'managerCompanyName': '企业简称CCY', 'orgName': None}, {'uuid': '2f372ffcf18b45de80118ffb156ca311', 'carNo': '浙ADB0757', 'vin': 'LJ2KP8YH0PA085186', 'engineNo': 'PCGNST04B', 'carModelUuid': '66a3c2fafc9941688dec2fd56eb3c94e', 'carModelName': None, 'bizType': 1, 'sourceNature': 1, 'purchaseDate': '2024-05-23', 'energyType': 2, 'bizStatus': 2, 'createTime': '2024-08-13 14:26:23', 'assetBelong': 1, 'businessUser': None, 'companyUuid': '06a6fca206fd496e905c5b31fb2c835b', 'managerCompanyName': '企业简称CCY', 'orgName': None}, {'uuid': '18e2e62e98da493b9bbd95e5d6d1ae9b', 'carNo': '浙ADF5633', 'vin': 'L6T78A4W1PV506186', 'engineNo': 'P6AH1100B', 'carModelUuid': '66a3c2fafc9941688dec2fd56eb3c94e', 'carModelName': None, 'bizType': 1, 'sourceNature': 1, 'purchaseDate': '2024-05-14', 'energyType': 2, 'bizStatus': 2, 'createTime': '2024-08-13 14:26:23', 'assetBelong': 1, 'businessUser': None, 'companyUuid': '06a6fca206fd496e905c5b31fb2c835b', 'managerCompanyName': '企业简称CCY', 'orgName': None}, {'uuid': 'feaf32b3bccf4aad9c68003a20879eb0', 'carNo': '浙ADB3909', 'vin': 'L6T78A4W0PV506258', 'engineNo': 'P6AH1100G', 'carModelUuid': '66a3c2fafc9941688dec2fd56eb3c94e', 'carModelName': None, 'bizType': 1, 'sourceNature': 1, 'purchaseDate': '2024-05-14', 'energyType': 2, 'bizStatus': 2, 'createTime': '2024-08-13 14:26:23', 'assetBelong': 1, 'businessUser': None, 'companyUuid': '06a6fca206fd496e905c5b31fb2c835b', 'managerCompanyName': '企业简称CCY', 'orgName': None}, {'uuid': 'cbe192db34bd40c6bb415776fde64c24', 'carNo': '浙ADB8339', 'vin': 'L6T78A4WXPV506204', 'engineNo': 'P62H110AB', 'carModelUuid': '66a3c2fafc9941688dec2fd56eb3c94e', 'carModelName': None, 'bizType': 1, 'sourceNature': 1, 'purchaseDate': '2024-05-14', 'energyType': 2, 'bizStatus': 2, 'createTime': '2024-08-13 14:26:23', 'assetBelong': 1, 'businessUser': None, 'companyUuid': '06a6fca206fd496e905c5b31fb2c835b', 'managerCompanyName': '企业简称CCY', 'orgName': None}, {'uuid': '2cdb6d6f5b7941c1a30458a814c3a2fe', 'carNo': '浙ADK2776', 'vin': 'L6T78A4W5PV506224', 'engineNo': 'P6AH1102A', 'carModelUuid': '66a3c2fafc9941688dec2fd56eb3c94e', 'carModelName': None, 'bizType': 1, 'sourceNature': 1, 'purchaseDate': '2024-05-14', 'energyType': 2, 'bizStatus': 2, 'createTime': '2024-08-13 14:26:23', 'assetBelong': 1, 'businessUser': None, 'companyUuid': '06a6fca206fd496e905c5b31fb2c835b', 'managerCompanyName': '企业简称CCY', 'orgName': None}, {'uuid': '7046c206d4964b06bad782e4781a17ab', 'carNo': '浙ADD3312', 'vin': 'L6T78A4W0PV506227', 'engineNo': 'P6AH1101L', 'carModelUuid': '66a3c2fafc9941688dec2fd56eb3c94e', 'carModelName': None, 'bizType': 1, 'sourceNature': 1, 'purchaseDate': '2024-05-14', 'energyType': 2, 'bizStatus': 2, 'createTime': '2024-08-13 14:26:23', 'assetBelong': 3, 'businessUser': None, 'companyUuid': '06a6fca206fd496e905c5b31fb2c835b', 'managerCompanyName': '企业简称CCY', 'orgName': None}, {'uuid': 'db295b44a16a422f95f3aede01f22769', 'carNo': '浙ADK9412', 'vin': 'L6T78A4WXPV506221', 'engineNo': 'P6AH11039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46e41cfaad1b4763a38c9dfa971f1b72', 'carNo': '浙ABE4647', 'vin': 'L6T78A4W9PV506260', 'engineNo': 'P6AH1100J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af0b60f85ca144d7a68675f3b257fad4', 'carNo': '浙AAU7242', 'vin': 'L6T78A4W9PV506243', 'engineNo': 'P65H1105L', 'carModelUuid': '66a3c2fafc9941688dec2fd56eb3c94e', 'carModelName': None, 'bizType': 1, 'sourceNature': 1, 'purchaseDate': '2024-05-06', 'energyType': 2, 'bizStatus': 3, 'createTime': '2024-08-13 14:26:23', 'assetBelong': 1, 'businessUser': None, 'companyUuid': '06a6fca206fd496e905c5b31fb2c835b', 'managerCompanyName': '企业简称CCY', 'orgName': None}, {'uuid': '8bc9064bb38f492a9cc5f42f8cbf86bd', 'carNo': '浙ADB0340', 'vin': 'L6T78A4W6PV506264', 'engineNo': 'P6AH11015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19813f60dd374618b87bb49305655482', 'carNo': '浙ABA4947', 'vin': 'L6T78A4W6PV506202', 'engineNo': 'P6AH11028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44bf37fa283f4b61abddf7bb7dce8fae', 'carNo': '浙ABK0642', 'vin': 'L6T78A4W5PV506188', 'engineNo': 'P62H110BN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6db28adb17d2492abab4b96de7ded0bf', 'carNo': '浙ABL0640', 'vin': 'L6T78A4W4PV506229', 'engineNo': 'P74H1107V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d271c5b341bd486dabdd5b05f326bf9f', 'carNo': '浙AAZ2140', 'vin': 'L6T78A4W3PV506271', 'engineNo': 'P62H1108N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cedf8a419eb24bb393494ab0b2af5d6f', 'carNo': '浙ABB3473', 'vin': 'L6T78A4W1PV506253', 'engineNo': 'P5XH110C3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956dbf77454845d4996a0fb3d2d90dc1', 'carNo': '浙ADD3415', 'vin': 'L6T78A4W1PV506222', 'engineNo': 'P6AH1101J', 'carModelUuid': '66a3c2fafc9941688dec2fd56eb3c94e', 'carModelName': None, 'bizType': 1, 'sourceNature': 1, 'purchaseDate': '2024-05-06', 'energyType': 2, 'bizStatus': 2, 'createTime': '2024-08-13 14:26:23', 'assetBelong': 1, 'businessUser': None, 'companyUuid': '06a6fca206fd496e905c5b31fb2c835b', 'managerCompanyName': '企业简称CCY', 'orgName': None}, {'uuid': 'd81e2ee99fc642b0b984304e7cf22c88', 'carNo': '浙ABZ7330', 'vin': 'L6T78A4WXPV506266', 'engineNo': 'P62H1108P', 'carModelUuid': '66a3c2fafc9941688dec2fd56eb3c94e', 'carModelName': None, 'bizType': 1, 'sourceNature': 1, 'purchaseDate': '2024-04-25', 'energyType': 2, 'bizStatus': 2, 'createTime': '2024-08-13 14:26:23', 'assetBelong': 1, 'businessUser': None, 'companyUuid': '06a6fca206fd496e905c5b31fb2c835b', 'managerCompanyName': '企业简称CCY', 'orgName': None}, {'uuid': '9661efbd1c1f491d83c49b26f0b788f6', 'carNo': '浙ABZ0943', 'vin': 'L6T78A4W4PV506215', 'engineNo': 'P6AH1104S', 'carModelUuid': '66a3c2fafc9941688dec2fd56eb3c94e', 'carModelName': None, 'bizType': 1, 'sourceNature': 1, 'purchaseDate': '2024-04-25', 'energyType': 2, 'bizStatus': 2, 'createTime': '2024-08-13 14:26:23', 'assetBelong': 1, 'businessUser': None, 'companyUuid': '06a6fca206fd496e905c5b31fb2c835b', 'managerCompanyName': '企业简称CCY', 'orgName': None}, {'uuid': 'ae9d1af04219462ebebff590c8dcba08', 'carNo': '浙ABZ5013', 'vin': 'L6T78A4W2PV506231', 'engineNo': 'P6KH1102J', 'carModelUuid': '66a3c2fafc9941688dec2fd56eb3c94e', 'carModelName': None, 'bizType': 1, 'sourceNature': 1, 'purchaseDate': '2024-04-25', 'energyType': 2, 'bizStatus': 2, 'createTime': '2024-08-13 14:26:23', 'assetBelong': 1, 'businessUser': None, 'companyUuid': '06a6fca206fd496e905c5b31fb2c835b', 'managerCompanyName': '企业简称CCY', 'orgName': None}, {'uuid': 'a1bfd7274ba6457c8b826a75c2de1827', 'carNo': '浙ABY7723', 'vin': 'L6T78A4W1PV506270', 'engineNo': 'P62H11099', 'carModelUuid': '66a3c2fafc9941688dec2fd56eb3c94e', 'carModelName': None, 'bizType': 1, 'sourceNature': 1, 'purchaseDate': '2024-04-25', 'energyType': 2, 'bizStatus': 2, 'createTime': '2024-08-13 14:26:23', 'assetBelong': 1, 'businessUser': None, 'companyUuid': '06a6fca206fd496e905c5b31fb2c835b', 'managerCompanyName': '企业简称CCY', 'orgName': None}, {'uuid': 'a2f0cecbe8e545a3984b5e5ac35c4b0f', 'carNo': '浙ABN4680', 'vin': 'L6T78A4W0PV506132', 'engineNo': 'P74H1108K', 'carModelUuid': '66a3c2fafc9941688dec2fd56eb3c94e', 'carModelName': None, 'bizType': 1, 'sourceNature': 1, 'purchaseDate': '2024-04-25', 'energyType': 2, 'bizStatus': 3, 'createTime': '2024-08-13 14:26:23', 'assetBelong': 1, 'businessUser': None, 'companyUuid': '06a6fca206fd496e905c5b31fb2c835b', 'managerCompanyName': '企业简称CCY', 'orgName': None}, {'uuid': '5f2692ba574d4701a50d95153a3cdcf0', 'carNo': '浙ABZ3763', 'vin': 'L6T78A4WXPV506218', 'engineNo': 'P6CH11063', 'carModelUuid': '66a3c2fafc9941688dec2fd56eb3c94e', 'carModelName': None, 'bizType': 1, 'sourceNature': 1, 'purchaseDate': '2024-04-24', 'energyType': 2, 'bizStatus': 2, 'createTime': '2024-08-13 14:26:23', 'assetBelong': 1, 'businessUser': None, 'companyUuid': '06a6fca206fd496e905c5b31fb2c835b', 'managerCompanyName': '企业简称CCY', 'orgName': None}, {'uuid': '5a1c0de32d2a43059515aa47ccad8117', 'carNo': '浙AAC4317', 'vin': 'L6T78A4W7PV506242', 'engineNo': 'P62H11098', 'carModelUuid': '66a3c2fafc9941688dec2fd56eb3c94e', 'carModelName': None, 'bizType': 1, 'sourceNature': 1, 'purchaseDate': '2024-04-24', 'energyType': 2, 'bizStatus': 2, 'createTime': '2024-08-13 14:26:23', 'assetBelong': 1, 'businessUser': None, 'companyUuid': '06a6fca206fd496e905c5b31fb2c835b', 'managerCompanyName': '企业简称CCY', 'orgName': None}, {'uuid': '7b9d7fb5c61440a6a8aa17066ba91818', 'carNo': '浙ABS4535', 'vin': 'L6T78A4W2PV506262', 'engineNo': 'P6AH1100C', 'carModelUuid': '66a3c2fafc9941688dec2fd56eb3c94e', 'carModelName': None, 'bizType': 1, 'sourceNature': 1, 'purchaseDate': '2024-04-24', 'energyType': 2, 'bizStatus': 3, 'createTime': '2024-08-13 14:26:23', 'assetBelong': 1, 'businessUser': None, 'companyUuid': '06a6fca206fd496e905c5b31fb2c835b', 'managerCompanyName': '企业简称CCY', 'orgName': None}, {'uuid': 'fc412a302beb44f28d9cb1cbbc7c2f39', 'carNo': '浙ABZ1460', 'vin': 'L6T78A4W1PV506138', 'engineNo': 'P74H1107U', 'carModelUuid': '66a3c2fafc9941688dec2fd56eb3c94e', 'carModelName': None, 'bizType': 1, 'sourceNature': 1, 'purchaseDate': '2024-04-24', 'energyType': 2, 'bizStatus': 2, 'createTime': '2024-08-13 14:26:23', 'assetBelong': 1, 'businessUser': None, 'companyUuid': '06a6fca206fd496e905c5b31fb2c835b', 'managerCompanyName': '企业简称CCY', 'orgName': None}, {'uuid': '9d7db866b63e4a06a08446ab0ab01d79', 'carNo': '浙ABP5745', 'vin': 'L6T78A4W0PV506213', 'engineNo': 'P6AH1101G', 'carModelUuid': '66a3c2fafc9941688dec2fd56eb3c94e', 'carModelName': None, 'bizType': 1, 'sourceNature': 1, 'purchaseDate': '2024-04-24', 'energyType': 2, 'bizStatus': 2, 'createTime': '2024-08-13 14:26:23', 'assetBelong': 1, 'businessUser': None, 'companyUuid': '06a6fca206fd496e905c5b31fb2c835b', 'managerCompanyName': '企业简称CCY', 'orgName': None}, {'uuid': 'b10b535f1fc74aeca94ea47531f70cfd', 'carNo': '浙AC17999', 'vin': 'L6T78A4W7PV506256', 'engineNo': 'P6CH1104R', 'carModelUuid': '66a3c2fafc9941688dec2fd56eb3c94e', 'carModelName': None, 'bizType': 1, 'sourceNature': 1, 'purchaseDate': '2024-04-23', 'energyType': 2, 'bizStatus': 3, 'createTime': '2024-08-13 14:26:23', 'assetBelong': 1, 'businessUser': None, 'companyUuid': '06a6fca206fd496e905c5b31fb2c835b', 'managerCompanyName': '企业简称CCY', 'orgName': None}, {'uuid': 'ff32aa5328ff422ab6421c14c46b0706', 'carNo': '浙AAC4365', 'vin': 'L6T78A4W6PV506233', 'engineNo': 'P6AH1104J', 'carModelUuid': '66a3c2fafc9941688dec2fd56eb3c94e', 'carModelName': None, 'bizType': 1, 'sourceNature': 1, 'purchaseDate': '2024-04-23', 'energyType': 2, 'bizStatus': 2, 'createTime': '2024-08-13 14:26:23', 'assetBelong': 1, 'businessUser': None, 'companyUuid': '06a6fca206fd496e905c5b31fb2c835b', 'managerCompanyName': '企业简称CCY', 'orgName': None}, {'uuid': 'f89b04f679094a7293e92f4298f49073', 'carNo': '浙AC95143', 'vin': 'L6T78A4W3PV506240', 'engineNo': 'P65H11065', 'carModelUuid': '66a3c2fafc9941688dec2fd56eb3c94e', 'carModelName': None, 'bizType': 1, 'sourceNature': 1, 'purchaseDate': '2024-04-23', 'energyType': 2, 'bizStatus': 2, 'createTime': '2024-08-13 14:26:23', 'assetBelong': 1, 'businessUser': None, 'companyUuid': '06a6fca206fd496e905c5b31fb2c835b', 'managerCompanyName': '企业简称CCY', 'orgName': None}, {'uuid': 'ee4ed67e2c884209838f4f8119324327', 'carNo': '浙AAC3490', 'vin': 'L6T78A4W3PV506190', 'engineNo': 'P6AH1100D', 'carModelUuid': '66a3c2fafc9941688dec2fd56eb3c94e', 'carModelName': None, 'bizType': 1, 'sourceNature': 1, 'purchaseDate': '2024-04-23', 'energyType': 2, 'bizStatus': 2, 'createTime': '2024-08-13 14:26:23', 'assetBelong': 1, 'businessUser': None, 'companyUuid': '06a6fca206fd496e905c5b31fb2c835b', 'managerCompanyName': '企业简称CCY', 'orgName': None}, {'uuid': 'b68b0a6e2e3b4cd6a518f78217c32df3', 'carNo': '浙AAC1492', 'vin': 'L6T78A4W1PV506236', 'engineNo': 'P6CH1105L', 'carModelUuid': '66a3c2fafc9941688dec2fd56eb3c94e', 'carModelName': None, 'bizType': 1, 'sourceNature': 1, 'purchaseDate': '2024-04-23', 'energyType': 2, 'bizStatus': 2, 'createTime': '2024-08-13 14:26:23', 'assetBelong': 1, 'businessUser': None, 'companyUuid': '06a6fca206fd496e905c5b31fb2c835b', 'managerCompanyName': '企业简称CCY', 'orgName': None}, {'uuid': 'eeda59c1cafa4def8a11be0113a971e8', 'carNo': '浙AC62732', 'vin': 'L6T78A4WXPV506168', 'engineNo': 'P6AH1100X', 'carModelUuid': '66a3c2fafc9941688dec2fd56eb3c94e', 'carModelName': None, 'bizType': 1, 'sourceNature': 1, 'purchaseDate': '2024-04-18', 'energyType': 2, 'bizStatus': 2, 'createTime': '2024-08-13 14:26:23', 'assetBelong': 1, 'businessUser': None, 'companyUuid': '06a6fca206fd496e905c5b31fb2c835b', 'managerCompanyName': '企业简称CCY', 'orgName': None}, {'uuid': '4ee383c2a4e24d78a88bba0ea2ae6362', 'carNo': '浙ADC4851', 'vin': 'L6T78A4W8PV506167', 'engineNo': 'P6AH1104D', 'carModelUuid': '66a3c2fafc9941688dec2fd56eb3c94e', 'carModelName': None, 'bizType': 1, 'sourceNature': 1, 'purchaseDate': '2024-04-18', 'energyType': 2, 'bizStatus': 2, 'createTime': '2024-08-13 14:26:23', 'assetBelong': 1, 'businessUser': None, 'companyUuid': '06a6fca206fd496e905c5b31fb2c835b', 'managerCompanyName': '企业简称CCY', 'orgName': None}, {'uuid': 'b1f025ab3b2b4282bb944b0bc57ab17a', 'carNo': '浙AC10792', 'vin': 'L6T78A4W6PV506278', 'engineNo': 'P6AH1103W', 'carModelUuid': '66a3c2fafc9941688dec2fd56eb3c94e', 'carModelName': None, 'bizType': 1, 'sourceNature': 1, 'purchaseDate': '2024-04-18', 'energyType': 2, 'bizStatus': 3, 'createTime': '2024-08-13 14:26:23', 'assetBelong': 1, 'businessUser': None, 'companyUuid': '06a6fca206fd496e905c5b31fb2c835b', 'managerCompanyName': '企业简称CCY', 'orgName': None}, {'uuid': '5e360dce35364c5aba80295413c44581', 'carNo': '浙AC52302', 'vin': 'L6T78A4W4PV506232', 'engineNo': 'P6KH1102M', 'carModelUuid': '66a3c2fafc9941688dec2fd56eb3c94e', 'carModelName': None, 'bizType': 1, 'sourceNature': 1, 'purchaseDate': '2024-04-18', 'energyType': 2, 'bizStatus': 2, 'createTime': '2024-08-13 14:26:23', 'assetBelong': 1, 'businessUser': None, 'companyUuid': '06a6fca206fd496e905c5b31fb2c835b', 'managerCompanyName': '企业简称CCY', 'orgName': None}, {'uuid': 'd9c2a460b78d4adbb29085990c7a3b0b', 'carNo': '浙AC36752', 'vin': 'L6T78A4W1PV506267', 'engineNo': 'P6KH1101W', 'carModelUuid': '66a3c2fafc9941688dec2fd56eb3c94e', 'carModelName': None, 'bizType': 1, 'sourceNature': 1, 'purchaseDate': '2024-04-18', 'energyType': 2, 'bizStatus': 2, 'createTime': '2024-08-13 14:26:23', 'assetBelong': 1, 'businessUser': None, 'companyUuid': '06a6fca206fd496e905c5b31fb2c835b', 'managerCompanyName': '企业简称CCY', 'orgName': None}, {'uuid': '40d340f9265b4b6cb5b3a6c538e525cc', 'carNo': '浙AC01537', 'vin': 'L6T78A4W2PV506195', 'engineNo': 'P6AH1101H', 'carModelUuid': '66a3c2fafc9941688dec2fd56eb3c94e', 'carModelName': None, 'bizType': 1, 'sourceNature': 1, 'purchaseDate': '2024-04-16', 'energyType': 2, 'bizStatus': 2, 'createTime': '2024-08-13 14:26:23', 'assetBelong': 1, 'businessUser': None, 'companyUuid': '06a6fca206fd496e905c5b31fb2c835b', 'managerCompanyName': '企业简称CCY', 'orgName': None}, {'uuid': '11bf701760a04f0295547ccfd0fa233e', 'carNo': '浙AC32761', 'vin': 'L6T78A4W5PV506238', 'engineNo': 'P6CH1105R', 'carModelUuid': '66a3c2fafc9941688dec2fd56eb3c94e', 'carModelName': None, 'bizType': 1, 'sourceNature': 1, 'purchaseDate': '2024-04-16', 'energyType': 2, 'bizStatus': 2, 'createTime': '2024-08-13 14:26:23', 'assetBelong': 1, 'businessUser': None, 'companyUuid': '06a6fca206fd496e905c5b31fb2c835b', 'managerCompanyName': '企业简称CCY', 'orgName': None}, {'uuid': 'd8cfbc23f45743c2be2ddf2b3b044ddf', 'carNo': '浙AC35163', 'vin': 'L6T78A4W5PV506269', 'engineNo': 'P6AH1105T', 'carModelUuid': '66a3c2fafc9941688dec2fd56eb3c94e', 'carModelName': None, 'bizType': 1, 'sourceNature': 1, 'purchaseDate': '2024-04-16', 'energyType': 2, 'bizStatus': 2, 'createTime': '2024-08-13 14:26:23', 'assetBelong': 1, 'businessUser': None, 'companyUuid': '06a6fca206fd496e905c5b31fb2c835b', 'managerCompanyName': '企业简称CCY', 'orgName': None}, {'uuid': 'b6a0134f84ba4b1ca322e1c42d84d279', 'carNo': '浙AC26197', 'vin': 'L6T78A4W8PV506234', 'engineNo': 'P6CH1105M', 'carModelUuid': '66a3c2fafc9941688dec2fd56eb3c94e', 'carModelName': None, 'bizType': 1, 'sourceNature': 1, 'purchaseDate': '2024-04-16', 'energyType': 2, 'bizStatus': 2, 'createTime': '2024-08-13 14:26:23', 'assetBelong': 1, 'businessUser': None, 'companyUuid': '06a6fca206fd496e905c5b31fb2c835b', 'managerCompanyName': '企业简称CCY', 'orgName': None}, {'uuid': '2f266c0e9f4047709bef2b44ac284a4a', 'carNo': '浙AC15703', 'vin': 'L6T78A4W0PV506275', 'engineNo': 'P6AH1104B', 'carModelUuid': '66a3c2fafc9941688dec2fd56eb3c94e', 'carModelName': None, 'bizType': 1, 'sourceNature': 1, 'purchaseDate': '2024-04-16', 'energyType': 2, 'bizStatus': 2, 'createTime': '2024-08-13 14:26:23', 'assetBelong': 1, 'businessUser': None, 'companyUuid': '06a6fca206fd496e905c5b31fb2c835b', 'managerCompanyName': '企业简称CCY', 'orgName': None}, {'uuid': 'ed2f427ac78748ada5a0c9c753b7b11b', 'carNo': '浙AC69217', 'vin': 'L6T78A4W9PV506209', 'engineNo': 'P6AH1101V', 'carModelUuid': '66a3c2fafc9941688dec2fd56eb3c94e', 'carModelName': None, 'bizType': 1, 'sourceNature': 1, 'purchaseDate': '2024-04-15', 'energyType': 2, 'bizStatus': 2, 'createTime': '2024-08-13 14:26:23', 'assetBelong': 1, 'businessUser': None, 'companyUuid': '06a6fca206fd496e905c5b31fb2c835b', 'managerCompanyName': '企业简称CCY', 'orgName': None}, {'uuid': '1932fe3c45a64ec8bbb9399292bee3a9', 'carNo': '浙AC21273', 'vin': 'L6T78A4W7PV506239', 'engineNo': 'P6AH1103V', 'carModelUuid': '66a3c2fafc9941688dec2fd56eb3c94e', 'carModelName': None, 'bizType': 1, 'sourceNature': 1, 'purchaseDate': '2024-04-15', 'energyType': 2, 'bizStatus': 2, 'createTime': '2024-08-13 14:26:23', 'assetBelong': 1, 'businessUser': None, 'companyUuid': '06a6fca206fd496e905c5b31fb2c835b', 'managerCompanyName': '企业简称CCY', 'orgName': None}, {'uuid': '4fb94b94d5684ea5a662408c5a368442', 'carNo': '浙AC31925', 'vin': 'L6T78A4W4PV506263', 'engineNo': 'P5XH110CG', 'carModelUuid': '66a3c2fafc9941688dec2fd56eb3c94e', 'carModelName': None, 'bizType': 1, 'sourceNature': 1, 'purchaseDate': '2024-04-15', 'energyType': 2, 'bizStatus': 2, 'createTime': '2024-08-13 14:26:23', 'assetBelong': 1, 'businessUser': None, 'companyUuid': '06a6fca206fd496e905c5b31fb2c835b', 'managerCompanyName': '企业简称CCY', 'orgName': None}, {'uuid': '625e27a3476f4100b050893a923daf60', 'carNo': '浙AC30651', 'vin': 'L6T78A4W4PV506201', 'engineNo': 'P6AH11008', 'carModelUuid': 'b8ebd3ff55c54ae2bab6f39c8e11bfad', 'carModelName': 'model1623311221409', 'bizType': 1, 'sourceNature': 1, 'purchaseDate': '2024-04-15', 'energyType': 2, 'bizStatus': 2, 'createTime': '2024-08-13 14:26:23', 'assetBelong': 1, 'businessUser': None, 'companyUuid': '06a6fca206fd496e905c5b31fb2c835b', 'managerCompanyName': '企业简称CCY', 'orgName': None}, {'uuid': 'cbaaff0421ba4668be18c1042456db99', 'carNo': '浙AC39207', 'vin': 'L6T78A4W2PV506245', 'engineNo': 'P65H11060', 'carModelUuid': '66a3c2fafc9941688dec2fd56eb3c94e', 'carModelName': None, 'bizType': 1, 'sourceNature': 1, 'purchaseDate': '2024-04-15', 'energyType': 2, 'bizStatus': 2, 'createTime': '2024-08-13 14:26:23', 'assetBelong': 1, 'businessUser': None, 'companyUuid': '06a6fca206fd496e905c5b31fb2c835b', 'managerCompanyName': '企业简称CCY', 'orgName': None}, {'uuid': 'b0f7822f6b4d434183adaf786aed79e4', 'carNo': '浙AC09153', 'vin': 'L6T78A4W1PV506205', 'engineNo': 'P65H1101X', 'carModelUuid': '66a3c2fafc9941688dec2fd56eb3c94e', 'carModelName': None, 'bizType': 1, 'sourceNature': 1, 'purchaseDate': '2024-04-12', 'energyType': 2, 'bizStatus': 2, 'createTime': '2024-08-13 14:26:23', 'assetBelong': 1, 'businessUser': None, 'companyUuid': '06a6fca206fd496e905c5b31fb2c835b', 'managerCompanyName': '企业简称CCY', 'orgName': None}, {'uuid': '4413b608d33e4200b6d4992b4e032d83', 'carNo': '浙AC12539', 'vin': 'L6T78A4W8PV506217', 'engineNo': 'P62H110AV', 'carModelUuid': '66a3c2fafc9941688dec2fd56eb3c94e', 'carModelName': None, 'bizType': 1, 'sourceNature': 1, 'purchaseDate': '2024-04-11', 'energyType': 2, 'bizStatus': 2, 'createTime': '2024-08-13 14:26:23', 'assetBelong': 1, 'businessUser': None, 'companyUuid': '06a6fca206fd496e905c5b31fb2c835b', 'managerCompanyName': '企业简称CCY', 'orgName': None}, {'uuid': 'e3ffbd572d0f43309758a975b3bda999', 'carNo': '浙AC08260', 'vin': 'L6T78A4W6PV506216', 'engineNo': 'P6AH11049', 'carModelUuid': '66a3c2fafc9941688dec2fd56eb3c94e', 'carModelName': None, 'bizType': 1, 'sourceNature': 1, 'purchaseDate': '2024-04-11', 'energyType': 2, 'bizStatus': 2, 'createTime': '2024-08-13 14:26:23', 'assetBelong': 1, 'businessUser': None, 'companyUuid': '06a6fca206fd496e905c5b31fb2c835b', 'managerCompanyName': '企业简称CCY', 'orgName': None}, {'uuid': '84f1bac8b02c4297aa39e4d31bcee75b', 'carNo': '浙AC23059', 'vin': 'L6T78A4W4PV506196', 'engineNo': 'P6AH11030', 'carModelUuid': '66a3c2fafc9941688dec2fd56eb3c94e', 'carModelName': None, 'bizType': 1, 'sourceNature': 1, 'purchaseDate': '2024-04-11', 'energyType': 2, 'bizStatus': 2, 'createTime': '2024-08-13 14:26:23', 'assetBelong': 1, 'businessUser': None, 'companyUuid': '06a6fca206fd496e905c5b31fb2c835b', 'managerCompanyName': '企业简称CCY', 'orgName': None}, {'uuid': '1cfd521fdac0488c8eaee96e25486f48', 'carNo': '浙AC39103', 'vin': 'L6T78A4W2PV506200', 'engineNo': 'P65H11067', 'carModelUuid': '66a3c2fafc9941688dec2fd56eb3c94e', 'carModelName': None, 'bizType': 1, 'sourceNature': 1, 'purchaseDate': '2024-04-11', 'energyType': 2, 'bizStatus': 2, 'createTime': '2024-08-13 14:26:23', 'assetBelong': 1, 'businessUser': None, 'companyUuid': '06a6fca206fd496e905c5b31fb2c835b', 'managerCompanyName': '企业简称CCY', 'orgName': None}, {'uuid': '1056e4f3ec2d46928911ff897b162244', 'carNo': '浙AC58092', 'vin': 'L6T78A4W8RV250440', 'engineNo': 'PCUH1104L', 'carModelUuid': '66a3c2fafc9941688dec2fd56eb3c94e', 'carModelName': None, 'bizType': 1, 'sourceNature': 1, 'purchaseDate': '2024-04-10', 'energyType': 2, 'bizStatus': 2, 'createTime': '2024-08-13 14:26:23', 'assetBelong': 1, 'businessUser': None, 'companyUuid': '06a6fca206fd496e905c5b31fb2c835b', 'managerCompanyName': '企业简称CCY', 'orgName': None}, {'uuid': '98db31e0bdb2443bb723e1fff8b03ccc', 'carNo': '浙AC31882', 'vin': 'L6T78A4W8RV250373', 'engineNo': 'PCKH11055', 'carModelUuid': '66a3c2fafc9941688dec2fd56eb3c94e', 'carModelName': None, 'bizType': 1, 'sourceNature': 1, 'purchaseDate': '2024-04-10', 'energyType': 2, 'bizStatus': 2, 'createTime': '2024-08-13 14:26:23', 'assetBelong': 1, 'businessUser': None, 'companyUuid': '06a6fca206fd496e905c5b31fb2c835b', 'managerCompanyName': '企业简称CCY', 'orgName': None}, {'uuid': 'ee146ac591b4473ab75712fcf5fd9a24', 'carNo': '浙AC03588', 'vin': 'L6T78A4W7RV250381', 'engineNo': 'PCUH1100L', 'carModelUuid': '66a3c2fafc9941688dec2fd56eb3c94e', 'carModelName': None, 'bizType': 1, 'sourceNature': 1, 'purchaseDate': '2024-04-10', 'energyType': 2, 'bizStatus': 2, 'createTime': '2024-08-13 14:26:23', 'assetBelong': 1, 'businessUser': None, 'companyUuid': '06a6fca206fd496e905c5b31fb2c835b', 'managerCompanyName': '企业简称CCY', 'orgName': None}, {'uuid': '61c565c7638c4a539816aa8c29ddfe08', 'carNo': '浙AC30996', 'vin': 'L6T78A4W5RV250461', 'engineNo': 'PCUH1106S', 'carModelUuid': '66a3c2fafc9941688dec2fd56eb3c94e', 'carModelName': None, 'bizType': 1, 'sourceNature': 1, 'purchaseDate': '2024-04-10', 'energyType': 2, 'bizStatus': 2, 'createTime': '2024-08-13 14:26:23', 'assetBelong': 1, 'businessUser': None, 'companyUuid': '06a6fca206fd496e905c5b31fb2c835b', 'managerCompanyName': '企业简称CCY', 'orgName': None}, {'uuid': '2d9d0e41df07483e9454df6c6991fdb9', 'carNo': '浙AC08530', 'vin': 'L6T78A4W1RV250456', 'engineNo': 'PCUH1106T', 'carModelUuid': '66a3c2fafc9941688dec2fd56eb3c94e', 'carModelName': None, 'bizType': 1, 'sourceNature': 1, 'purchaseDate': '2024-04-10', 'energyType': 2, 'bizStatus': 2, 'createTime': '2024-08-13 14:26:23', 'assetBelong': 1, 'businessUser': None, 'companyUuid': '06a6fca206fd496e905c5b31fb2c835b', 'managerCompanyName': '企业简称CCY', 'orgName': None}, {'uuid': 'f51f4de40b1943e6b45b74ad28e07982', 'carNo': '浙AC23093', 'vin': 'L6T78A4W9PV506212', 'engineNo': 'P65H1106A', 'carModelUuid': '66a3c2fafc9941688dec2fd56eb3c94e', 'carModelName': None, 'bizType': 1, 'sourceNature': 1, 'purchaseDate': '2024-04-09', 'energyType': 2, 'bizStatus': 2, 'createTime': '2024-08-13 14:26:23', 'assetBelong': 1, 'businessUser': None, 'companyUuid': '06a6fca206fd496e905c5b31fb2c835b', 'managerCompanyName': '企业简称CCY', 'orgName': None}, {'uuid': 'b107794904704b52ad2abfe79717fc9a', 'carNo': '浙AC57633', 'vin': 'L6T78A4W7PV506192', 'engineNo': 'P65H11022', 'carModelUuid': '66a3c2fafc9941688dec2fd56eb3c94e', 'carModelName': None, 'bizType': 1, 'sourceNature': 1, 'purchaseDate': '2024-04-09', 'energyType': 2, 'bizStatus': 2, 'createTime': '2024-08-13 14:26:23', 'assetBelong': 1, 'businessUser': None, 'companyUuid': '06a6fca206fd496e905c5b31fb2c835b', 'managerCompanyName': '企业简称CCY', 'orgName': None}, {'uuid': '0e75ca60780d4e658f72d64a348c1814', 'carNo': '浙AC55917', 'vin': 'L6T78A4W2PV506259', 'engineNo': 'P5XH110CD', 'carModelUuid': '66a3c2fafc9941688dec2fd56eb3c94e', 'carModelName': None, 'bizType': 1, 'sourceNature': 1, 'purchaseDate': '2024-04-09', 'energyType': 2, 'bizStatus': 2, 'createTime': '2024-08-13 14:26:23', 'assetBelong': 1, 'businessUser': None, 'companyUuid': '06a6fca206fd496e905c5b31fb2c835b', 'managerCompanyName': '企业简称CCY', 'orgName': None}, {'uuid': '4054decc75a347a0b3b5c2cadff2c612', 'carNo': '浙AC11693', 'vin': 'L6T78A4WXPV506185', 'engineNo': 'P62H110AD', 'carModelUuid': '66a3c2fafc9941688dec2fd56eb3c94e', 'carModelName': None, 'bizType': 1, 'sourceNature': 1, 'purchaseDate': '2024-04-09', 'energyType': 2, 'bizStatus': 3, 'createTime': '2024-08-13 14:26:23', 'assetBelong': 1, 'businessUser': None, 'companyUuid': '06a6fca206fd496e905c5b31fb2c835b', 'managerCompanyName': '企业简称CCY', 'orgName': None}, {'uuid': '442142a1187348dfbd213dfb9580c88b', 'carNo': '浙AC53589', 'vin': 'L6T78A4W6PV506250', 'engineNo': 'P65H1105H', 'carModelUuid': '66a3c2fafc9941688dec2fd56eb3c94e', 'carModelName': None, 'bizType': 1, 'sourceNature': 1, 'purchaseDate': '2024-04-09', 'energyType': 2, 'bizStatus': 2, 'createTime': '2024-08-13 14:26:23', 'assetBelong': 1, 'businessUser': None, 'companyUuid': '06a6fca206fd496e905c5b31fb2c835b', 'managerCompanyName': '企业简称CCY', 'orgName': None}, {'uuid': 'b248693615284c53ac5e6c7aa95f288c', 'carNo': '浙AC16921', 'vin': 'L6T78A4WXPV506252', 'engineNo': 'P6AH1104H', 'carModelUuid': '66a3c2fafc9941688dec2fd56eb3c94e', 'carModelName': None, 'bizType': 1, 'sourceNature': 1, 'purchaseDate': '2024-04-08', 'energyType': 2, 'bizStatus': 2, 'createTime': '2024-08-13 14:26:23', 'assetBelong': 1, 'businessUser': None, 'companyUuid': '06a6fca206fd496e905c5b31fb2c835b', 'managerCompanyName': '企业简称CCY', 'orgName': None}, {'uuid': '7ada40cd8d4841328513858181b52ca9', 'carNo': '浙AC96753', 'vin': 'L6T78A4W8PV506220', 'engineNo': 'P6AH1102V', 'carModelUuid': '66a3c2fafc9941688dec2fd56eb3c94e', 'carModelName': None, 'bizType': 1, 'sourceNature': 1, 'purchaseDate': '2024-04-08', 'energyType': 2, 'bizStatus': 2, 'createTime': '2024-08-13 14:26:23', 'assetBelong': 1, 'businessUser': None, 'companyUuid': '06a6fca206fd496e905c5b31fb2c835b', 'managerCompanyName': '企业简称CCY', 'orgName': None}, {'uuid': '6ef2c0404daa42edbbc13deb0138ea60', 'carNo': '浙AC63659', 'vin': 'L6T78A4W7PV506211', 'engineNo': 'P6AH11026', 'carModelUuid': '66a3c2fafc9941688dec2fd56eb3c94e', 'carModelName': None, 'bizType': 1, 'sourceNature': 1, 'purchaseDate': '2024-04-08', 'energyType': 2, 'bizStatus': 2, 'createTime': '2024-08-13 14:26:23', 'assetBelong': 1, 'businessUser': None, 'companyUuid': '06a6fca206fd496e905c5b31fb2c835b', 'managerCompanyName': '企业简称CCY', 'orgName': None}, {'uuid': '98ee087859ff424e8a3d8231bdaf976f', 'carNo': '浙AC21191', 'vin': 'L6T78A4W5PV506207', 'engineNo': 'P6AH1100P', 'carModelUuid': '66a3c2fafc9941688dec2fd56eb3c94e', 'carModelName': None, 'bizType': 1, 'sourceNature': 1, 'purchaseDate': '2024-04-08', 'energyType': 2, 'bizStatus': 2, 'createTime': '2024-08-13 14:26:23', 'assetBelong': 1, 'businessUser': None, 'companyUuid': '06a6fca206fd496e905c5b31fb2c835b', 'managerCompanyName': '企业简称CCY', 'orgName': None}, {'uuid': 'c141aed9270142868b05b8035f3e6cef', 'carNo': '浙AC31759', 'vin': 'L6T78A4W2PV506214', 'engineNo': 'P6AH11023', 'carModelUuid': '66a3c2fafc9941688dec2fd56eb3c94e', 'carModelName': None, 'bizType': 1, 'sourceNature': 1, 'purchaseDate': '2024-04-08', 'energyType': 2, 'bizStatus': 2, 'createTime': '2024-08-13 14:26:23', 'assetBelong': 1, 'businessUser': None, 'companyUuid': '06a6fca206fd496e905c5b31fb2c835b', 'managerCompanyName': '企业简称CCY', 'orgName': None}, {'uuid': '240dbc24a38b4aaab3f2035743899fec', 'carNo': '浙AC93501', 'vin': 'L6T78A4W3PV506254', 'engineNo': 'P6AH1103S', 'carModelUuid': '66a3c2fafc9941688dec2fd56eb3c94e', 'carModelName': None, 'bizType': 1, 'sourceNature': 1, 'purchaseDate': '2024-04-02', 'energyType': 2, 'bizStatus': 2, 'createTime': '2024-08-13 14:26:23', 'assetBelong': 1, 'businessUser': None, 'companyUuid': '06a6fca206fd496e905c5b31fb2c835b', 'managerCompanyName': '企业简称CCY', 'orgName': None}, {'uuid': '6124717545e24d26a2484bd5121cfe05', 'carNo': '浙AC99563', 'vin': 'L6T78A4W9PV506193', 'engineNo': 'P65H11069', 'carModelUuid': '66a3c2fafc9941688dec2fd56eb3c94e', 'carModelName': None, 'bizType': 1, 'sourceNature': 1, 'purchaseDate': '2024-04-02', 'energyType': 2, 'bizStatus': 2, 'createTime': '2024-08-13 14:26:23', 'assetBelong': 1, 'businessUser': None, 'companyUuid': '06a6fca206fd496e905c5b31fb2c835b', 'managerCompanyName': '企业简称CCY', 'orgName': None}, {'uuid': '9bbb6107a7e7483d8f9f57853cf4835e', 'carNo': '浙AC07196', 'vin': 'L6T78A4W1RV250196', 'engineNo': 'P8GH110EA', 'carModelUuid': '66a3c2fafc9941688dec2fd56eb3c94e', 'carModelName': None, 'bizType': 1, 'sourceNature': 1, 'purchaseDate': '2024-04-02', 'energyType': 2, 'bizStatus': 3, 'createTime': '2024-08-13 14:26:23', 'assetBelong': 1, 'businessUser': None, 'companyUuid': '06a6fca206fd496e905c5b31fb2c835b', 'managerCompanyName': '企业简称CCY', 'orgName': None}]}, 'exception': None}</w:t>
            </w:r>
          </w:p>
        </w:tc>
      </w:tr>
      <w:tr>
        <w:tc>
          <w:tcPr>
            <w:tcW w:type="dxa" w:w="1728"/>
          </w:tcPr>
          <w:p>
            <w:r>
              <w:t>API-004</w:t>
            </w:r>
          </w:p>
        </w:tc>
        <w:tc>
          <w:tcPr>
            <w:tcW w:type="dxa" w:w="1728"/>
          </w:tcPr>
          <w:p>
            <w:r>
              <w:t>车辆详情-有效uuid查询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  <w:tc>
          <w:tcPr>
            <w:tcW w:type="dxa" w:w="1728"/>
          </w:tcPr>
          <w:p>
            <w:r>
              <w:t>HTTP 200，返回车辆详细信息（如车牌号、车架号、状态）</w:t>
            </w:r>
          </w:p>
        </w:tc>
        <w:tc>
          <w:tcPr>
            <w:tcW w:type="dxa" w:w="1728"/>
          </w:tcPr>
          <w:p>
            <w:r>
              <w:t>{'success': True, 'msg': '成功', 'code': 200, 'data': {'id': '20583', 'uuid': 'dbbc27d3b5984fc7be21aa80f97805b8', 'carNo': '浙ADV8259', 'vin': '23333333333333277', 'engineNo': '234234234234333333333333', 'batteryNo': None, 'color': '', 'carModelUuid': 'b8ebd3ff55c54ae2bab6f39c8e11bfad', 'carModelName': 'model1623311221409', 'carModelImg': '605e393d-e634-4525-88c6-9ce246d407d7271.png', 'bizType': None, 'sourceNature': 1, 'purchaseDate': '2025-03-06', 'garageUuid': '', 'garageName': None, 'energyType': 2, 'deviceBindStatus': 1, 'bizStatus': 2, 'imgs': '', 'createTime': '2025-03-06 16:43:04', 'totalMileage': None, 'assetUuid': '06a6fca206fd496e905c5b31fb2c835b', 'assetName': None, 'assetBelong': 1, 'gpsMobile': '', 'remark': '', 'managerCompanyName': '企业简称CCY', 'purchasePrice': None, 'state': 1, 'removalTime': None, 'recoverTime': None, 'removalReason': None, 'removalReasonContent': None, 'fleetName': None, 'repairStatus': None, 'repairShow': 0, 'maintainShow': 0, 'driverUuid': None, 'settingId': None, 'orgName': None}, 'exception': None}</w:t>
            </w:r>
          </w:p>
        </w:tc>
      </w:tr>
      <w:tr>
        <w:tc>
          <w:tcPr>
            <w:tcW w:type="dxa" w:w="1728"/>
          </w:tcPr>
          <w:p>
            <w:r>
              <w:t>API-005</w:t>
            </w:r>
          </w:p>
        </w:tc>
        <w:tc>
          <w:tcPr>
            <w:tcW w:type="dxa" w:w="1728"/>
          </w:tcPr>
          <w:p>
            <w:r>
              <w:t>车辆详情-无效uuid查询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404，返回{"code":404,"msg":"车辆不存在"}</w:t>
            </w:r>
          </w:p>
        </w:tc>
        <w:tc>
          <w:tcPr>
            <w:tcW w:type="dxa" w:w="1728"/>
          </w:tcPr>
          <w:p>
            <w:r>
              <w:t>请求失败：500 Server Error:  for url: https://managerweb.test.ccclubs.com/ccclubs-manager-web/asset/car/groupDetail</w:t>
            </w:r>
          </w:p>
        </w:tc>
      </w:tr>
      <w:tr>
        <w:tc>
          <w:tcPr>
            <w:tcW w:type="dxa" w:w="1728"/>
          </w:tcPr>
          <w:p>
            <w:r>
              <w:t>API-006</w:t>
            </w:r>
          </w:p>
        </w:tc>
        <w:tc>
          <w:tcPr>
            <w:tcW w:type="dxa" w:w="1728"/>
          </w:tcPr>
          <w:p>
            <w:r>
              <w:t>车辆详情-companyUuid不匹配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403，返回{"code":403,"msg":"无权限访问该车辆"}</w:t>
            </w:r>
          </w:p>
        </w:tc>
        <w:tc>
          <w:tcPr>
            <w:tcW w:type="dxa" w:w="1728"/>
          </w:tcPr>
          <w:p>
            <w:r>
              <w:t>{'success': False, 'msg': '请检查该企业是否属于集团', 'code': 500, 'data': None, 'exception': None}</w:t>
            </w:r>
          </w:p>
        </w:tc>
      </w:tr>
      <w:tr>
        <w:tc>
          <w:tcPr>
            <w:tcW w:type="dxa" w:w="1728"/>
          </w:tcPr>
          <w:p>
            <w:r>
              <w:t>API-007</w:t>
            </w:r>
          </w:p>
        </w:tc>
        <w:tc>
          <w:tcPr>
            <w:tcW w:type="dxa" w:w="1728"/>
          </w:tcPr>
          <w:p>
            <w:r>
              <w:t>违章记录-有效carNo查询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  <w:tc>
          <w:tcPr>
            <w:tcW w:type="dxa" w:w="1728"/>
          </w:tcPr>
          <w:p>
            <w:r>
              <w:t>HTTP 200，返回浙ADV8259车辆的违章记录列表（如时间、地点）</w:t>
            </w:r>
          </w:p>
        </w:tc>
        <w:tc>
          <w:tcPr>
            <w:tcW w:type="dxa" w:w="1728"/>
          </w:tcPr>
          <w:p>
            <w:r>
              <w:t>{'success': True, 'msg': '成功', 'code': 200, 'data': {'total': 11, 'totalPage': 1, 'currentPage': 1, 'pageSize': 99, 'list': [{'id': '973379', 'companyUuid': '06a6fca206fd496e905c5b31fb2c835b', 'type': 1, 'carNo': '浙ADV8259', 'happenTime': '2025-03-24 15:13', 'place': '西南下匝道出口', 'reason': '驾驶机动车违反禁止标线指示的', 'status': 3, 'paymentStatus': None, 'score': None, 'fine': None}, {'id': '973228', 'companyUuid': '06a6fca206fd496e905c5b31fb2c835b', 'type': 1, 'carNo': '浙ADV8259', 'happenTime': '2025-03-03 18:30', 'place': '新汇路_新汇路兴业街口', 'reason': '机动车违反规定停放，驾驶人不在现场或虽在现场但拒绝立即驶离，妨碍其他车辆、行人通行的', 'status': 3, 'paymentStatus': 1, 'score': 3, 'fine': 0}, {'id': '973227', 'companyUuid': '06a6fca206fd496e905c5b31fb2c835b', 'type': 1, 'carNo': '浙ADV8259', 'happenTime': '2025-03-03 18:25', 'place': '新汇路_新汇路兴业街口', 'reason': '机动车违反规定停放，驾驶人不在现场或虽在现场但拒绝立即驶离，妨碍其他车辆、行人通行的', 'status': 1, 'paymentStatus': 9, 'score': 3, 'fine': 0}, {'id': '973226', 'companyUuid': '06a6fca206fd496e905c5b31fb2c835b', 'type': 1, 'carNo': '浙ADV8259', 'happenTime': '2025-03-03 18:20', 'place': '新汇路_新汇路兴业街口', 'reason': '机动车违反规定停放，驾驶人不在现场或虽在现场但拒绝立即驶离，妨碍其他车辆、行人通行的', 'status': 3, 'paymentStatus': 9, 'score': 3, 'fine': 0}, {'id': '973224', 'companyUuid': '06a6fca206fd496e905c5b31fb2c835b', 'type': 1, 'carNo': '浙ADV8259', 'happenTime': '2025-03-03 18:18', 'place': '新汇路_新汇路兴业街口', 'reason': '机动车违反规定停放，驾驶人不在现场或虽在现场但拒绝立即驶离，妨碍其他车辆、行人通行的', 'status': 6, 'paymentStatus': 9, 'score': 3, 'fine': 0}, {'id': '973223', 'companyUuid': '06a6fca206fd496e905c5b31fb2c835b', 'type': 1, 'carNo': '浙ADV8259', 'happenTime': '2025-03-02 18:18', 'place': '新汇路_新汇路兴业街口', 'reason': '机动车违反规定停放，驾驶人不在现场或虽在现场但拒绝立即驶离，妨碍其他车辆、行人通行的', 'status': 3, 'paymentStatus': 9, 'score': 1, 'fine': 150}, {'id': '973222', 'companyUuid': '06a6fca206fd496e905c5b31fb2c835b', 'type': 1, 'carNo': '浙ADV8259', 'happenTime': '2025-03-01 18:18', 'place': '新汇路_新汇路兴业街口', 'reason': '机动车违反规定停放，驾驶人不在现场或虽在现场但拒绝立即驶离，妨碍其他车辆、行人通行的', 'status': 3, 'paymentStatus': 1, 'score': 2, 'fine': 100}, {'id': '973219', 'companyUuid': '06a6fca206fd496e905c5b31fb2c835b', 'type': 1, 'carNo': '浙ADV8259', 'happenTime': '2025-02-23 18:18', 'place': '新汇路_新汇路兴业街口', 'reason': '机动车违反规定停放，驾驶人不在现场或虽在现场但拒绝立即驶离，妨碍其他车辆、行人通行的', 'status': 3, 'paymentStatus': 0, 'score': 0, 'fine': 150}, {'id': '973687', 'companyUuid': '06a6fca206fd496e905c5b31fb2c835b', 'type': 1, 'carNo': '浙ADV8259', 'happenTime': '2024-12-24 00:00', 'place': '杭州市庆春路▁庆春路浙一医院门口（附近)', 'reason': '机动车闯红灯', 'status': 1, 'paymentStatus': 0, 'score': 1, 'fine': 200}, {'id': '973218', 'companyUuid': '06a6fca206fd496e905c5b31fb2c835b', 'type': 1, 'carNo': '浙ADV8259', 'happenTime': '2024-11-24 23:45', 'place': '西南下匝道出口', 'reason': '驾驶机动车违反禁止标线指示的', 'status': 3, 'paymentStatus': 1, 'score': 1, 'fine': 100}, {'id': '973217', 'companyUuid': '06a6fca206fd496e905c5b31fb2c835b', 'type': 1, 'carNo': '浙ADV8259', 'happenTime': '2024-11-07 16:25', 'place': '康宁街_康宁街水车路口(康宁路华丰商城)', 'reason': '机动车不按规定临时停车影响其他车辆和行人通行的', 'status': 3, 'paymentStatus': 1, 'score': 0, 'fine': 50}]}, 'exception': None}</w:t>
            </w:r>
          </w:p>
        </w:tc>
      </w:tr>
      <w:tr>
        <w:tc>
          <w:tcPr>
            <w:tcW w:type="dxa" w:w="1728"/>
          </w:tcPr>
          <w:p>
            <w:r>
              <w:t>API-008</w:t>
            </w:r>
          </w:p>
        </w:tc>
        <w:tc>
          <w:tcPr>
            <w:tcW w:type="dxa" w:w="1728"/>
          </w:tcPr>
          <w:p>
            <w:r>
              <w:t>违章记录-无效carNo查询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  <w:tc>
          <w:tcPr>
            <w:tcW w:type="dxa" w:w="1728"/>
          </w:tcPr>
          <w:p>
            <w:r>
              <w:t>HTTP 200，返回空列表（无匹配记录）</w:t>
            </w:r>
          </w:p>
        </w:tc>
        <w:tc>
          <w:tcPr>
            <w:tcW w:type="dxa" w:w="1728"/>
          </w:tcPr>
          <w:p>
            <w:r>
              <w:t>{'success': True, 'msg': '成功', 'code': 200, 'data': {'total': 0, 'totalPage': 0, 'currentPage': 1, 'pageSize': 99, 'list': []}, 'exception': None}</w:t>
            </w:r>
          </w:p>
        </w:tc>
      </w:tr>
      <w:tr>
        <w:tc>
          <w:tcPr>
            <w:tcW w:type="dxa" w:w="1728"/>
          </w:tcPr>
          <w:p>
            <w:r>
              <w:t>API-009</w:t>
            </w:r>
          </w:p>
        </w:tc>
        <w:tc>
          <w:tcPr>
            <w:tcW w:type="dxa" w:w="1728"/>
          </w:tcPr>
          <w:p>
            <w:r>
              <w:t>违章记录-companyUuid无效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403，返回{"code":403,"msg":"无权限查询该企业违章记录"}</w:t>
            </w:r>
          </w:p>
        </w:tc>
        <w:tc>
          <w:tcPr>
            <w:tcW w:type="dxa" w:w="1728"/>
          </w:tcPr>
          <w:p>
            <w:r>
              <w:t>{'success': False, 'msg': '该公司不属于集团！', 'code': 500, 'data': None, 'exception': None}</w:t>
            </w:r>
          </w:p>
        </w:tc>
      </w:tr>
      <w:tr>
        <w:tc>
          <w:tcPr>
            <w:tcW w:type="dxa" w:w="1728"/>
          </w:tcPr>
          <w:p>
            <w:r>
              <w:t>API-010</w:t>
            </w:r>
          </w:p>
        </w:tc>
        <w:tc>
          <w:tcPr>
            <w:tcW w:type="dxa" w:w="1728"/>
          </w:tcPr>
          <w:p>
            <w:r>
              <w:t>违章记录-carNo空值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200，返回该企业所有车辆的违章记录</w:t>
            </w:r>
          </w:p>
        </w:tc>
        <w:tc>
          <w:tcPr>
            <w:tcW w:type="dxa" w:w="1728"/>
          </w:tcPr>
          <w:p>
            <w:r>
              <w:t>请求失败：400 Client Error:  for url: https://managerweb.test.ccclubs.com/ccclubs-manager-web/violation/group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